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AC059F" w14:paraId="5A8F0FA3" w14:textId="77777777" w:rsidTr="00B46AE3">
        <w:trPr>
          <w:trHeight w:val="1904"/>
        </w:trPr>
        <w:tc>
          <w:tcPr>
            <w:tcW w:w="3510" w:type="dxa"/>
            <w:hideMark/>
          </w:tcPr>
          <w:p w14:paraId="5ABF9AF7" w14:textId="77777777" w:rsidR="00AC059F" w:rsidRDefault="00AC059F" w:rsidP="00B46AE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988B319" wp14:editId="6C4BBBDE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03A8EDFF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BEF135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7238401D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73008BC6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FF29C8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35F2CB6D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3E72F27C" w14:textId="77777777" w:rsidR="00AC059F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5ACD4960" w14:textId="77777777" w:rsidR="00AC059F" w:rsidRPr="00912A1A" w:rsidRDefault="00AC059F" w:rsidP="00B46AE3">
            <w:pPr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DD0F75">
              <w:rPr>
                <w:rFonts w:asciiTheme="minorHAnsi" w:hAnsiTheme="minorHAnsi" w:cstheme="minorHAnsi"/>
              </w:rPr>
              <w:t>e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3A62E3">
                <w:rPr>
                  <w:rStyle w:val="Hyperlink"/>
                  <w:rFonts w:asciiTheme="minorHAnsi" w:hAnsiTheme="minorHAnsi" w:cstheme="minorHAnsi"/>
                </w:rPr>
                <w:t>clerk@walberton-pc.gov.uk</w:t>
              </w:r>
            </w:hyperlink>
          </w:p>
          <w:p w14:paraId="1084C8E9" w14:textId="77777777" w:rsidR="00AC059F" w:rsidRPr="006A0614" w:rsidRDefault="000B7143" w:rsidP="00B46AE3">
            <w:pPr>
              <w:spacing w:line="276" w:lineRule="auto"/>
              <w:jc w:val="center"/>
              <w:rPr>
                <w:rFonts w:asciiTheme="minorHAnsi" w:hAnsiTheme="minorHAnsi" w:cstheme="minorHAnsi"/>
                <w:color w:val="4472C4"/>
              </w:rPr>
            </w:pPr>
            <w:hyperlink r:id="rId10" w:history="1">
              <w:r w:rsidR="00AC059F" w:rsidRPr="006A0614">
                <w:rPr>
                  <w:rStyle w:val="Hyperlink"/>
                  <w:rFonts w:asciiTheme="minorHAnsi" w:hAnsiTheme="minorHAnsi" w:cstheme="minorHAnsi"/>
                </w:rPr>
                <w:t>www.walberton-pc.gov.uk</w:t>
              </w:r>
            </w:hyperlink>
          </w:p>
          <w:p w14:paraId="511C4EBC" w14:textId="77777777" w:rsidR="00AC059F" w:rsidRDefault="00AC059F" w:rsidP="00B46AE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6057610" w14:textId="77777777" w:rsidR="00AC059F" w:rsidRDefault="00AC059F" w:rsidP="00B46AE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C64CB" w14:textId="77777777" w:rsidR="004A2C90" w:rsidRDefault="004A2C90" w:rsidP="003D45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E751B2" w14:textId="54E85E09" w:rsidR="003D4527" w:rsidRPr="00DA66FB" w:rsidRDefault="003D4527" w:rsidP="003D45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66FB">
        <w:rPr>
          <w:rFonts w:asciiTheme="minorHAnsi" w:hAnsiTheme="minorHAnsi" w:cstheme="minorHAnsi"/>
          <w:b/>
          <w:sz w:val="22"/>
          <w:szCs w:val="22"/>
        </w:rPr>
        <w:t>MINUTES OF THE MEETING OF THE WALBERTON PARISH COUNCIL HELD ONLINE AT 7.00pm ON</w:t>
      </w:r>
    </w:p>
    <w:p w14:paraId="4235E305" w14:textId="36D0E5FB" w:rsidR="003D4527" w:rsidRPr="00DA66FB" w:rsidRDefault="003D4527" w:rsidP="003D45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66FB">
        <w:rPr>
          <w:rFonts w:asciiTheme="minorHAnsi" w:hAnsiTheme="minorHAnsi" w:cstheme="minorHAnsi"/>
          <w:b/>
          <w:sz w:val="22"/>
          <w:szCs w:val="22"/>
        </w:rPr>
        <w:t xml:space="preserve"> TUESDAY </w:t>
      </w:r>
      <w:r>
        <w:rPr>
          <w:rFonts w:asciiTheme="minorHAnsi" w:hAnsiTheme="minorHAnsi" w:cstheme="minorHAnsi"/>
          <w:b/>
          <w:sz w:val="22"/>
          <w:szCs w:val="22"/>
        </w:rPr>
        <w:t xml:space="preserve">1 DECEMBER </w:t>
      </w:r>
      <w:r w:rsidRPr="00DA66FB">
        <w:rPr>
          <w:rFonts w:asciiTheme="minorHAnsi" w:hAnsiTheme="minorHAnsi" w:cstheme="minorHAnsi"/>
          <w:b/>
          <w:sz w:val="22"/>
          <w:szCs w:val="22"/>
        </w:rPr>
        <w:t>2020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0CD5C66" w14:textId="77777777" w:rsidR="003D4527" w:rsidRDefault="003D4527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90E26F" w14:textId="77777777" w:rsidR="003D4527" w:rsidRDefault="003D4527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319776" w14:textId="00212F16" w:rsidR="00AC059F" w:rsidRPr="00AE0A4A" w:rsidRDefault="003D4527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0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</w:p>
    <w:p w14:paraId="708C36E5" w14:textId="072AFE3A" w:rsidR="00AC059F" w:rsidRDefault="003D4527" w:rsidP="00AC059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In attendance: Cllrs Mrs Clark (Chair), Ratcliffe, Vawer,Titmus, McElvogue, Mrs Shackleton, </w:t>
      </w:r>
      <w:r w:rsidR="00C3069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Rogers and Skillicorn.</w:t>
      </w:r>
    </w:p>
    <w:p w14:paraId="49E71937" w14:textId="6A969902" w:rsidR="003D4527" w:rsidRDefault="003D4527" w:rsidP="00AC059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.</w:t>
      </w:r>
      <w:r w:rsidR="00111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eppler – Clerk</w:t>
      </w:r>
    </w:p>
    <w:p w14:paraId="018A04D2" w14:textId="2233C069" w:rsidR="003D4527" w:rsidRDefault="003D4527" w:rsidP="00AC059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pologies: Apologies were received from Cllr Fisher.</w:t>
      </w:r>
    </w:p>
    <w:p w14:paraId="36694BCB" w14:textId="77777777" w:rsidR="003D4527" w:rsidRPr="003D4527" w:rsidRDefault="003D4527" w:rsidP="00AC059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2F5C3" w14:textId="74A85A60" w:rsidR="00AC059F" w:rsidRPr="00AE0A4A" w:rsidRDefault="009145F8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1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Declarations of interest in items on the agenda</w:t>
      </w:r>
    </w:p>
    <w:p w14:paraId="691B463C" w14:textId="20174443" w:rsidR="00AC059F" w:rsidRDefault="009145F8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 xml:space="preserve">Cllr Rogers declared an interest in agenda item 11 – Sec 137 Grant Awards owing to a personal interest in the </w:t>
      </w:r>
      <w:r w:rsidR="00C3069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C3069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following:</w:t>
      </w:r>
    </w:p>
    <w:p w14:paraId="1016DE7F" w14:textId="21A34186" w:rsidR="009145F8" w:rsidRDefault="009145F8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Walberton Allotments Association</w:t>
      </w:r>
      <w:r w:rsidR="0017744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- Treasurer</w:t>
      </w:r>
    </w:p>
    <w:p w14:paraId="159A7C77" w14:textId="3BF0913A" w:rsidR="009145F8" w:rsidRDefault="009145F8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 xml:space="preserve">Arun </w:t>
      </w:r>
      <w:r w:rsidR="0017744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mmunity Transport – Land</w:t>
      </w:r>
      <w:r w:rsidR="00255C3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</w:t>
      </w:r>
      <w:r w:rsidR="0017744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rd representative </w:t>
      </w:r>
    </w:p>
    <w:p w14:paraId="2F52BAE9" w14:textId="56C47BDD" w:rsidR="00177446" w:rsidRDefault="00177446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Horticultural Society - Member</w:t>
      </w:r>
    </w:p>
    <w:p w14:paraId="7A2E6C93" w14:textId="235CD8A9" w:rsidR="00177446" w:rsidRDefault="00177446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Citizens Advice - Land</w:t>
      </w:r>
      <w:r w:rsidR="00255C3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d representative</w:t>
      </w:r>
    </w:p>
    <w:p w14:paraId="5843448E" w14:textId="06F7B0DD" w:rsidR="00177446" w:rsidRDefault="00177446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Community Play Centre – Trustee</w:t>
      </w:r>
    </w:p>
    <w:p w14:paraId="5BA73D21" w14:textId="53932A62" w:rsidR="00177446" w:rsidRDefault="00177446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>Cllr Titmus declared a personal interest in agenda item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20 – Fontwell Meadows.</w:t>
      </w:r>
    </w:p>
    <w:p w14:paraId="0DDF6BCF" w14:textId="54950A8F" w:rsidR="009145F8" w:rsidRPr="00AE0A4A" w:rsidRDefault="00177446" w:rsidP="00AC05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</w:p>
    <w:p w14:paraId="56626627" w14:textId="400E763C" w:rsidR="00AC059F" w:rsidRPr="00AE0A4A" w:rsidRDefault="00B9236D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2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Confirmation of minutes</w:t>
      </w:r>
    </w:p>
    <w:p w14:paraId="17F5D7C3" w14:textId="694EE45E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B9236D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The minutes of the Full Parish Council Meeting of the Parish Council of </w:t>
      </w:r>
      <w:r>
        <w:rPr>
          <w:rFonts w:asciiTheme="minorHAnsi" w:hAnsiTheme="minorHAnsi" w:cstheme="minorHAnsi"/>
          <w:sz w:val="20"/>
          <w:szCs w:val="20"/>
        </w:rPr>
        <w:t>8 September</w:t>
      </w:r>
      <w:r w:rsidRPr="00AE0A4A">
        <w:rPr>
          <w:rFonts w:asciiTheme="minorHAnsi" w:hAnsiTheme="minorHAnsi" w:cstheme="minorHAnsi"/>
          <w:sz w:val="20"/>
          <w:szCs w:val="20"/>
        </w:rPr>
        <w:t xml:space="preserve"> 2020</w:t>
      </w:r>
      <w:r>
        <w:rPr>
          <w:rFonts w:asciiTheme="minorHAnsi" w:hAnsiTheme="minorHAnsi" w:cstheme="minorHAnsi"/>
          <w:sz w:val="20"/>
          <w:szCs w:val="20"/>
        </w:rPr>
        <w:t xml:space="preserve">, and the Extraordinary </w:t>
      </w:r>
      <w:r w:rsidR="00C306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ull Council Meeting minutes of 29 September and 13 October 2020</w:t>
      </w:r>
      <w:r w:rsidR="00B9236D">
        <w:rPr>
          <w:rFonts w:asciiTheme="minorHAnsi" w:hAnsiTheme="minorHAnsi" w:cstheme="minorHAnsi"/>
          <w:sz w:val="20"/>
          <w:szCs w:val="20"/>
        </w:rPr>
        <w:t xml:space="preserve"> were confirmed as being true records of </w:t>
      </w:r>
      <w:r w:rsidR="00C30695">
        <w:rPr>
          <w:rFonts w:asciiTheme="minorHAnsi" w:hAnsiTheme="minorHAnsi" w:cstheme="minorHAnsi"/>
          <w:sz w:val="20"/>
          <w:szCs w:val="20"/>
        </w:rPr>
        <w:tab/>
      </w:r>
      <w:r w:rsidR="00B9236D">
        <w:rPr>
          <w:rFonts w:asciiTheme="minorHAnsi" w:hAnsiTheme="minorHAnsi" w:cstheme="minorHAnsi"/>
          <w:sz w:val="20"/>
          <w:szCs w:val="20"/>
        </w:rPr>
        <w:t>the business transacted.</w:t>
      </w:r>
    </w:p>
    <w:p w14:paraId="4D631567" w14:textId="77777777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25B8F209" w14:textId="77777777" w:rsidR="00B30964" w:rsidRDefault="00B30964" w:rsidP="00AC059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63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 xml:space="preserve">To receive reports from Arun District Council </w:t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3F33404C" w14:textId="676050B3" w:rsidR="00B30964" w:rsidRPr="00B30964" w:rsidRDefault="00B30964" w:rsidP="000C0D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30964">
        <w:rPr>
          <w:rFonts w:asciiTheme="minorHAnsi" w:hAnsiTheme="minorHAnsi" w:cstheme="minorHAnsi"/>
          <w:bCs/>
          <w:sz w:val="20"/>
          <w:szCs w:val="20"/>
        </w:rPr>
        <w:t>Apologies were received from Cllr Ms Catterson.</w:t>
      </w:r>
      <w:r>
        <w:rPr>
          <w:rFonts w:asciiTheme="minorHAnsi" w:hAnsiTheme="minorHAnsi" w:cstheme="minorHAnsi"/>
          <w:bCs/>
          <w:sz w:val="20"/>
          <w:szCs w:val="20"/>
        </w:rPr>
        <w:t xml:space="preserve"> No reports were received.</w:t>
      </w:r>
      <w:r w:rsidR="000C0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0D14" w:rsidRPr="000C0D14">
        <w:rPr>
          <w:rFonts w:asciiTheme="minorHAnsi" w:hAnsiTheme="minorHAnsi" w:cstheme="minorHAnsi"/>
          <w:color w:val="000000"/>
          <w:sz w:val="20"/>
          <w:szCs w:val="20"/>
        </w:rPr>
        <w:t>The Clerk was</w:t>
      </w:r>
      <w:r w:rsidR="000C0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C0D14" w:rsidRPr="000C0D14">
        <w:rPr>
          <w:rFonts w:asciiTheme="minorHAnsi" w:hAnsiTheme="minorHAnsi" w:cstheme="minorHAnsi"/>
          <w:color w:val="000000"/>
          <w:sz w:val="20"/>
          <w:szCs w:val="20"/>
        </w:rPr>
        <w:t xml:space="preserve">asked to write to Cllr </w:t>
      </w:r>
      <w:r w:rsidR="00C3069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3069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C0D14" w:rsidRPr="000C0D14">
        <w:rPr>
          <w:rFonts w:asciiTheme="minorHAnsi" w:hAnsiTheme="minorHAnsi" w:cstheme="minorHAnsi"/>
          <w:color w:val="000000"/>
          <w:sz w:val="20"/>
          <w:szCs w:val="20"/>
        </w:rPr>
        <w:t>Dendle as there had been no communication with him for some time.</w:t>
      </w:r>
    </w:p>
    <w:p w14:paraId="3B20DBEB" w14:textId="77777777" w:rsidR="00AC059F" w:rsidRPr="00AE0A4A" w:rsidRDefault="00AC059F" w:rsidP="00AC059F">
      <w:pPr>
        <w:rPr>
          <w:rFonts w:asciiTheme="minorHAnsi" w:hAnsiTheme="minorHAnsi" w:cstheme="minorHAnsi"/>
          <w:sz w:val="20"/>
          <w:szCs w:val="20"/>
        </w:rPr>
      </w:pPr>
    </w:p>
    <w:p w14:paraId="76A18E60" w14:textId="012E9427" w:rsidR="00AC059F" w:rsidRDefault="00B30964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64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>To receive a report from West Sussex County Council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72F652F0" w14:textId="2761A67A" w:rsidR="00B30964" w:rsidRPr="00AE0A4A" w:rsidRDefault="00B30964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pologies were received from Cllr </w:t>
      </w:r>
      <w:r w:rsidR="001C1C26">
        <w:rPr>
          <w:rFonts w:asciiTheme="minorHAnsi" w:hAnsiTheme="minorHAnsi" w:cstheme="minorHAnsi"/>
          <w:sz w:val="20"/>
          <w:szCs w:val="20"/>
        </w:rPr>
        <w:t>Whittington. No report was received.</w:t>
      </w:r>
    </w:p>
    <w:p w14:paraId="2EDFE812" w14:textId="77777777" w:rsidR="00AC059F" w:rsidRPr="00AE0A4A" w:rsidRDefault="00AC059F" w:rsidP="00AC059F">
      <w:pPr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5ED6C34B" w14:textId="69A2C77B" w:rsidR="00AC059F" w:rsidRPr="00AE0A4A" w:rsidRDefault="001C1C26" w:rsidP="00AC05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65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  <w:lang w:eastAsia="en-GB"/>
        </w:rPr>
        <w:t>Public questions (max 15 minutes)</w:t>
      </w:r>
    </w:p>
    <w:p w14:paraId="700EFC65" w14:textId="225A28B1" w:rsidR="00AC059F" w:rsidRPr="00AE0A4A" w:rsidRDefault="00AC059F" w:rsidP="00AC059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E0A4A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1C1C26">
        <w:rPr>
          <w:rFonts w:asciiTheme="minorHAnsi" w:hAnsiTheme="minorHAnsi" w:cstheme="minorHAnsi"/>
          <w:sz w:val="20"/>
          <w:szCs w:val="20"/>
          <w:lang w:eastAsia="en-GB"/>
        </w:rPr>
        <w:tab/>
        <w:t>One member of the public was present. No questions were asked.</w:t>
      </w:r>
    </w:p>
    <w:p w14:paraId="09F59AF7" w14:textId="77777777" w:rsidR="00AC059F" w:rsidRPr="00930C08" w:rsidRDefault="00AC059F" w:rsidP="00AC059F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</w:p>
    <w:p w14:paraId="2E46BB57" w14:textId="25D0BE0F" w:rsidR="00AC059F" w:rsidRPr="00AE0A4A" w:rsidRDefault="00041C9D" w:rsidP="00AC059F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466/20</w:t>
      </w: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="00AC059F" w:rsidRPr="00AE0A4A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  <w:t>Coronavirus update</w:t>
      </w:r>
    </w:p>
    <w:p w14:paraId="6A8DC8A0" w14:textId="7B23536B" w:rsidR="00AC059F" w:rsidRDefault="00AC059F" w:rsidP="00AC059F">
      <w:pPr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041C9D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>Cllr Mrs Clark</w:t>
      </w:r>
      <w:r w:rsidR="00041C9D">
        <w:rPr>
          <w:rFonts w:asciiTheme="minorHAnsi" w:hAnsiTheme="minorHAnsi" w:cstheme="minorHAnsi"/>
          <w:sz w:val="20"/>
          <w:szCs w:val="20"/>
        </w:rPr>
        <w:t xml:space="preserve"> reported that we move to Tier 2 on Wednesday 2 December after ‘lockdown’. Cases in Arun rose </w:t>
      </w:r>
      <w:r w:rsidR="00C30695">
        <w:rPr>
          <w:rFonts w:asciiTheme="minorHAnsi" w:hAnsiTheme="minorHAnsi" w:cstheme="minorHAnsi"/>
          <w:sz w:val="20"/>
          <w:szCs w:val="20"/>
        </w:rPr>
        <w:tab/>
      </w:r>
      <w:r w:rsidR="00C30695">
        <w:rPr>
          <w:rFonts w:asciiTheme="minorHAnsi" w:hAnsiTheme="minorHAnsi" w:cstheme="minorHAnsi"/>
          <w:sz w:val="20"/>
          <w:szCs w:val="20"/>
        </w:rPr>
        <w:tab/>
      </w:r>
      <w:r w:rsidR="00041C9D">
        <w:rPr>
          <w:rFonts w:asciiTheme="minorHAnsi" w:hAnsiTheme="minorHAnsi" w:cstheme="minorHAnsi"/>
          <w:sz w:val="20"/>
          <w:szCs w:val="20"/>
        </w:rPr>
        <w:t>at first but have since dropped. She reminded of the need to stay safe.</w:t>
      </w:r>
    </w:p>
    <w:p w14:paraId="5C56A207" w14:textId="77777777" w:rsidR="00AC059F" w:rsidRPr="00AE0A4A" w:rsidRDefault="00AC059F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92C2B5" w14:textId="1C95FE9E" w:rsidR="00AC059F" w:rsidRPr="00AE0A4A" w:rsidRDefault="00041C9D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7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Planning Committee</w:t>
      </w:r>
    </w:p>
    <w:p w14:paraId="53445D43" w14:textId="2F232018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041C9D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1. </w:t>
      </w:r>
      <w:r w:rsidR="00041C9D">
        <w:rPr>
          <w:rFonts w:asciiTheme="minorHAnsi" w:hAnsiTheme="minorHAnsi" w:cstheme="minorHAnsi"/>
          <w:sz w:val="20"/>
          <w:szCs w:val="20"/>
        </w:rPr>
        <w:t xml:space="preserve">Cllr Ratcliffe commended the minutes </w:t>
      </w:r>
      <w:r w:rsidRPr="00AE0A4A">
        <w:rPr>
          <w:rFonts w:asciiTheme="minorHAnsi" w:hAnsiTheme="minorHAnsi" w:cstheme="minorHAnsi"/>
          <w:sz w:val="20"/>
          <w:szCs w:val="20"/>
        </w:rPr>
        <w:t xml:space="preserve">of </w:t>
      </w:r>
      <w:r w:rsidR="00041C9D">
        <w:rPr>
          <w:rFonts w:asciiTheme="minorHAnsi" w:hAnsiTheme="minorHAnsi" w:cstheme="minorHAnsi"/>
          <w:sz w:val="20"/>
          <w:szCs w:val="20"/>
        </w:rPr>
        <w:t xml:space="preserve">the </w:t>
      </w:r>
      <w:r w:rsidRPr="00AE0A4A">
        <w:rPr>
          <w:rFonts w:asciiTheme="minorHAnsi" w:hAnsiTheme="minorHAnsi" w:cstheme="minorHAnsi"/>
          <w:sz w:val="20"/>
          <w:szCs w:val="20"/>
        </w:rPr>
        <w:t xml:space="preserve">Planning Committee meetings of 13 </w:t>
      </w:r>
      <w:r>
        <w:rPr>
          <w:rFonts w:asciiTheme="minorHAnsi" w:hAnsiTheme="minorHAnsi" w:cstheme="minorHAnsi"/>
          <w:sz w:val="20"/>
          <w:szCs w:val="20"/>
        </w:rPr>
        <w:t xml:space="preserve">and 27 </w:t>
      </w:r>
      <w:r w:rsidRPr="00AE0A4A">
        <w:rPr>
          <w:rFonts w:asciiTheme="minorHAnsi" w:hAnsiTheme="minorHAnsi" w:cstheme="minorHAnsi"/>
          <w:sz w:val="20"/>
          <w:szCs w:val="20"/>
        </w:rPr>
        <w:t xml:space="preserve">October and </w:t>
      </w:r>
      <w:r>
        <w:rPr>
          <w:rFonts w:asciiTheme="minorHAnsi" w:hAnsiTheme="minorHAnsi" w:cstheme="minorHAnsi"/>
          <w:sz w:val="20"/>
          <w:szCs w:val="20"/>
        </w:rPr>
        <w:t xml:space="preserve">draft </w:t>
      </w:r>
      <w:r w:rsidR="00C306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minutes of 24 November </w:t>
      </w:r>
      <w:r w:rsidRPr="00AE0A4A">
        <w:rPr>
          <w:rFonts w:asciiTheme="minorHAnsi" w:hAnsiTheme="minorHAnsi" w:cstheme="minorHAnsi"/>
          <w:sz w:val="20"/>
          <w:szCs w:val="20"/>
        </w:rPr>
        <w:t>202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E0A4A">
        <w:rPr>
          <w:rFonts w:asciiTheme="minorHAnsi" w:hAnsiTheme="minorHAnsi" w:cstheme="minorHAnsi"/>
          <w:sz w:val="20"/>
          <w:szCs w:val="20"/>
        </w:rPr>
        <w:t>(previously circulated)</w:t>
      </w:r>
      <w:r w:rsidR="00BA1DD1">
        <w:rPr>
          <w:rFonts w:asciiTheme="minorHAnsi" w:hAnsiTheme="minorHAnsi" w:cstheme="minorHAnsi"/>
          <w:sz w:val="20"/>
          <w:szCs w:val="20"/>
        </w:rPr>
        <w:t>. T</w:t>
      </w:r>
      <w:r w:rsidRPr="00AE0A4A">
        <w:rPr>
          <w:rFonts w:asciiTheme="minorHAnsi" w:hAnsiTheme="minorHAnsi" w:cstheme="minorHAnsi"/>
          <w:sz w:val="20"/>
          <w:szCs w:val="20"/>
        </w:rPr>
        <w:t xml:space="preserve">he date of the </w:t>
      </w:r>
      <w:r w:rsidR="00041C9D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next meeting on </w:t>
      </w:r>
      <w:r>
        <w:rPr>
          <w:rFonts w:asciiTheme="minorHAnsi" w:hAnsiTheme="minorHAnsi" w:cstheme="minorHAnsi"/>
          <w:sz w:val="20"/>
          <w:szCs w:val="20"/>
        </w:rPr>
        <w:t>15 December 2020</w:t>
      </w:r>
      <w:r w:rsidR="00041C9D">
        <w:rPr>
          <w:rFonts w:asciiTheme="minorHAnsi" w:hAnsiTheme="minorHAnsi" w:cstheme="minorHAnsi"/>
          <w:sz w:val="20"/>
          <w:szCs w:val="20"/>
        </w:rPr>
        <w:t xml:space="preserve"> was </w:t>
      </w:r>
      <w:r w:rsidR="00C30695">
        <w:rPr>
          <w:rFonts w:asciiTheme="minorHAnsi" w:hAnsiTheme="minorHAnsi" w:cstheme="minorHAnsi"/>
          <w:sz w:val="20"/>
          <w:szCs w:val="20"/>
        </w:rPr>
        <w:tab/>
      </w:r>
      <w:r w:rsidR="00041C9D">
        <w:rPr>
          <w:rFonts w:asciiTheme="minorHAnsi" w:hAnsiTheme="minorHAnsi" w:cstheme="minorHAnsi"/>
          <w:sz w:val="20"/>
          <w:szCs w:val="20"/>
        </w:rPr>
        <w:t>noted.</w:t>
      </w:r>
    </w:p>
    <w:p w14:paraId="3AFBED68" w14:textId="24C0D9B6" w:rsidR="00943D0F" w:rsidRDefault="00943D0F" w:rsidP="00AC059F">
      <w:pPr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 xml:space="preserve">Cllr Ms Shackleton </w:t>
      </w:r>
      <w:r>
        <w:rPr>
          <w:rFonts w:ascii="Calibri" w:hAnsi="Calibri" w:cs="Calibri"/>
          <w:color w:val="212121"/>
          <w:sz w:val="20"/>
          <w:szCs w:val="20"/>
        </w:rPr>
        <w:t xml:space="preserve">enquired as to </w:t>
      </w:r>
      <w:r w:rsidRPr="00E67AAE">
        <w:rPr>
          <w:rFonts w:ascii="Calibri" w:hAnsi="Calibri" w:cs="Calibri"/>
          <w:color w:val="212121"/>
          <w:sz w:val="20"/>
          <w:szCs w:val="20"/>
        </w:rPr>
        <w:t>why Walberton CofE School had not been contacted</w:t>
      </w:r>
      <w:r w:rsidR="00C30695">
        <w:rPr>
          <w:rFonts w:ascii="Calibri" w:hAnsi="Calibri" w:cs="Calibri"/>
          <w:color w:val="212121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z w:val="20"/>
          <w:szCs w:val="20"/>
        </w:rPr>
        <w:t xml:space="preserve">by </w:t>
      </w:r>
      <w:r w:rsidR="00781BCA">
        <w:rPr>
          <w:rFonts w:ascii="Calibri" w:hAnsi="Calibri" w:cs="Calibri"/>
          <w:color w:val="212121"/>
          <w:sz w:val="20"/>
          <w:szCs w:val="20"/>
        </w:rPr>
        <w:t xml:space="preserve">WSCC </w:t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regarding </w:t>
      </w:r>
      <w:r w:rsidR="00C30695">
        <w:rPr>
          <w:rFonts w:ascii="Calibri" w:hAnsi="Calibri" w:cs="Calibri"/>
          <w:color w:val="212121"/>
          <w:sz w:val="20"/>
          <w:szCs w:val="20"/>
        </w:rPr>
        <w:tab/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being in the proximity of the Grey route impact zone. Cllr Ratcliffe </w:t>
      </w:r>
      <w:r w:rsidR="00781BCA">
        <w:rPr>
          <w:rFonts w:ascii="Calibri" w:hAnsi="Calibri" w:cs="Calibri"/>
          <w:color w:val="212121"/>
          <w:sz w:val="20"/>
          <w:szCs w:val="20"/>
        </w:rPr>
        <w:t xml:space="preserve">confirmed that he would be sending an email </w:t>
      </w:r>
      <w:r w:rsidR="00C30695">
        <w:rPr>
          <w:rFonts w:ascii="Calibri" w:hAnsi="Calibri" w:cs="Calibri"/>
          <w:color w:val="212121"/>
          <w:sz w:val="20"/>
          <w:szCs w:val="20"/>
        </w:rPr>
        <w:tab/>
      </w:r>
      <w:r w:rsidR="00781BCA">
        <w:rPr>
          <w:rFonts w:ascii="Calibri" w:hAnsi="Calibri" w:cs="Calibri"/>
          <w:color w:val="212121"/>
          <w:sz w:val="20"/>
          <w:szCs w:val="20"/>
        </w:rPr>
        <w:t>to the appropriate persons.</w:t>
      </w:r>
    </w:p>
    <w:p w14:paraId="07C65C10" w14:textId="0E859D9F" w:rsidR="00781BCA" w:rsidRDefault="00781BCA" w:rsidP="00AC059F">
      <w:pPr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 xml:space="preserve">3. Cllr Ms Clark thanked the Clerk for his discussion paper on Traffic Calming. The meeting agreed that it would </w:t>
      </w:r>
      <w:r w:rsidR="00C30695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be referred to the Planning Committee for proposal consideration.</w:t>
      </w:r>
    </w:p>
    <w:p w14:paraId="00BAC670" w14:textId="12C6AC83" w:rsidR="00AC059F" w:rsidRPr="00AE0A4A" w:rsidRDefault="00781BCA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re were no other questions</w:t>
      </w:r>
      <w:r w:rsidR="008C6B71">
        <w:rPr>
          <w:rFonts w:asciiTheme="minorHAnsi" w:hAnsiTheme="minorHAnsi" w:cstheme="minorHAnsi"/>
          <w:sz w:val="20"/>
          <w:szCs w:val="20"/>
        </w:rPr>
        <w:t>.</w:t>
      </w:r>
    </w:p>
    <w:p w14:paraId="185B5ACE" w14:textId="77777777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03B75972" w14:textId="495B4C67" w:rsidR="00AC059F" w:rsidRPr="00AE0A4A" w:rsidRDefault="00BA1DD1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68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General Purposes Committee</w:t>
      </w:r>
    </w:p>
    <w:p w14:paraId="2BEF29C4" w14:textId="12E75486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BA1DD1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1. </w:t>
      </w:r>
      <w:r w:rsidR="00BA1DD1">
        <w:rPr>
          <w:rFonts w:asciiTheme="minorHAnsi" w:hAnsiTheme="minorHAnsi" w:cstheme="minorHAnsi"/>
          <w:sz w:val="20"/>
          <w:szCs w:val="20"/>
        </w:rPr>
        <w:t xml:space="preserve">Cllr Ms Clark commended </w:t>
      </w:r>
      <w:r w:rsidRPr="00AE0A4A">
        <w:rPr>
          <w:rFonts w:asciiTheme="minorHAnsi" w:hAnsiTheme="minorHAnsi" w:cstheme="minorHAnsi"/>
          <w:sz w:val="20"/>
          <w:szCs w:val="20"/>
        </w:rPr>
        <w:t xml:space="preserve">the minutes of the General Purposes Committee of </w:t>
      </w:r>
      <w:r>
        <w:rPr>
          <w:rFonts w:asciiTheme="minorHAnsi" w:hAnsiTheme="minorHAnsi" w:cstheme="minorHAnsi"/>
          <w:sz w:val="20"/>
          <w:szCs w:val="20"/>
        </w:rPr>
        <w:t xml:space="preserve">29 September 2020 and the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raft minutes of the meeting of 10 November 2020 </w:t>
      </w:r>
      <w:r w:rsidRPr="00AE0A4A">
        <w:rPr>
          <w:rFonts w:asciiTheme="minorHAnsi" w:hAnsiTheme="minorHAnsi" w:cstheme="minorHAnsi"/>
          <w:sz w:val="20"/>
          <w:szCs w:val="20"/>
        </w:rPr>
        <w:t>(previously circulated)</w:t>
      </w:r>
      <w:r w:rsidR="00BA1DD1">
        <w:rPr>
          <w:rFonts w:asciiTheme="minorHAnsi" w:hAnsiTheme="minorHAnsi" w:cstheme="minorHAnsi"/>
          <w:sz w:val="20"/>
          <w:szCs w:val="20"/>
        </w:rPr>
        <w:t>. T</w:t>
      </w:r>
      <w:r w:rsidRPr="00AE0A4A">
        <w:rPr>
          <w:rFonts w:asciiTheme="minorHAnsi" w:hAnsiTheme="minorHAnsi" w:cstheme="minorHAnsi"/>
          <w:sz w:val="20"/>
          <w:szCs w:val="20"/>
        </w:rPr>
        <w:t xml:space="preserve">he </w:t>
      </w:r>
      <w:r w:rsidR="00BA1DD1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date of the next meeting </w:t>
      </w:r>
      <w:r>
        <w:rPr>
          <w:rFonts w:asciiTheme="minorHAnsi" w:hAnsiTheme="minorHAnsi" w:cstheme="minorHAnsi"/>
          <w:sz w:val="20"/>
          <w:szCs w:val="20"/>
        </w:rPr>
        <w:t xml:space="preserve">on 26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anuary 2021</w:t>
      </w:r>
      <w:r w:rsidR="00BA1DD1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11222101" w14:textId="2371CB48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BA1DD1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2. </w:t>
      </w:r>
      <w:r w:rsidR="00BA1DD1">
        <w:rPr>
          <w:rFonts w:asciiTheme="minorHAnsi" w:hAnsiTheme="minorHAnsi" w:cstheme="minorHAnsi"/>
          <w:sz w:val="20"/>
          <w:szCs w:val="20"/>
        </w:rPr>
        <w:t>There were no c</w:t>
      </w:r>
      <w:r w:rsidRPr="00AE0A4A">
        <w:rPr>
          <w:rFonts w:asciiTheme="minorHAnsi" w:hAnsiTheme="minorHAnsi" w:cstheme="minorHAnsi"/>
          <w:sz w:val="20"/>
          <w:szCs w:val="20"/>
        </w:rPr>
        <w:t>ouncillor questions.</w:t>
      </w:r>
    </w:p>
    <w:p w14:paraId="6558E88F" w14:textId="77777777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1EDE9932" w14:textId="2CFE6C37" w:rsidR="00AC059F" w:rsidRPr="00AE0A4A" w:rsidRDefault="00761DB6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9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Finance &amp; Legal Committee</w:t>
      </w:r>
    </w:p>
    <w:p w14:paraId="5CA7C9DC" w14:textId="23FF41C9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761DB6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1. </w:t>
      </w:r>
      <w:r w:rsidR="00761DB6">
        <w:rPr>
          <w:rFonts w:asciiTheme="minorHAnsi" w:hAnsiTheme="minorHAnsi" w:cstheme="minorHAnsi"/>
          <w:sz w:val="20"/>
          <w:szCs w:val="20"/>
        </w:rPr>
        <w:t xml:space="preserve">Cllr Rogers commended </w:t>
      </w:r>
      <w:r w:rsidRPr="00AE0A4A">
        <w:rPr>
          <w:rFonts w:asciiTheme="minorHAnsi" w:hAnsiTheme="minorHAnsi" w:cstheme="minorHAnsi"/>
          <w:sz w:val="20"/>
          <w:szCs w:val="20"/>
        </w:rPr>
        <w:t xml:space="preserve"> the minutes of the of the Finance &amp; Legal Committee </w:t>
      </w:r>
      <w:r>
        <w:rPr>
          <w:rFonts w:asciiTheme="minorHAnsi" w:hAnsiTheme="minorHAnsi" w:cstheme="minorHAnsi"/>
          <w:sz w:val="20"/>
          <w:szCs w:val="20"/>
        </w:rPr>
        <w:t>of</w:t>
      </w:r>
      <w:r w:rsidRPr="00AE0A4A">
        <w:rPr>
          <w:rFonts w:asciiTheme="minorHAnsi" w:hAnsiTheme="minorHAnsi" w:cstheme="minorHAnsi"/>
          <w:sz w:val="20"/>
          <w:szCs w:val="20"/>
        </w:rPr>
        <w:t xml:space="preserve"> 20 October 202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1DB6">
        <w:rPr>
          <w:rFonts w:asciiTheme="minorHAnsi" w:hAnsiTheme="minorHAnsi" w:cstheme="minorHAnsi"/>
          <w:sz w:val="20"/>
          <w:szCs w:val="20"/>
        </w:rPr>
        <w:t xml:space="preserve">(previously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761DB6">
        <w:rPr>
          <w:rFonts w:asciiTheme="minorHAnsi" w:hAnsiTheme="minorHAnsi" w:cstheme="minorHAnsi"/>
          <w:sz w:val="20"/>
          <w:szCs w:val="20"/>
        </w:rPr>
        <w:t>circulated). T</w:t>
      </w:r>
      <w:r>
        <w:rPr>
          <w:rFonts w:asciiTheme="minorHAnsi" w:hAnsiTheme="minorHAnsi" w:cstheme="minorHAnsi"/>
          <w:sz w:val="20"/>
          <w:szCs w:val="20"/>
        </w:rPr>
        <w:t>he date of the next meeting on 12 January 2021</w:t>
      </w:r>
      <w:r w:rsidR="00761DB6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2BF7EDB1" w14:textId="128B8C6C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761DB6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>2.</w:t>
      </w:r>
      <w:r w:rsidR="00761D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DC</w:t>
      </w:r>
      <w:r w:rsidR="00761DB6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1DB6">
        <w:rPr>
          <w:rFonts w:asciiTheme="minorHAnsi" w:hAnsiTheme="minorHAnsi" w:cstheme="minorHAnsi"/>
          <w:sz w:val="20"/>
          <w:szCs w:val="20"/>
        </w:rPr>
        <w:t>request for</w:t>
      </w:r>
      <w:r>
        <w:rPr>
          <w:rFonts w:asciiTheme="minorHAnsi" w:hAnsiTheme="minorHAnsi" w:cstheme="minorHAnsi"/>
          <w:sz w:val="20"/>
          <w:szCs w:val="20"/>
        </w:rPr>
        <w:t xml:space="preserve"> the Council’s precept requirement for 2021/22 by 7 February 2021</w:t>
      </w:r>
      <w:r w:rsidR="00761DB6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616660F0" w14:textId="478C8462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761DB6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3. </w:t>
      </w:r>
      <w:r w:rsidR="00761DB6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he</w:t>
      </w:r>
      <w:r w:rsidRPr="00AE0A4A">
        <w:rPr>
          <w:rFonts w:asciiTheme="minorHAnsi" w:hAnsiTheme="minorHAnsi" w:cstheme="minorHAnsi"/>
          <w:sz w:val="20"/>
          <w:szCs w:val="20"/>
        </w:rPr>
        <w:t xml:space="preserve"> transfer </w:t>
      </w:r>
      <w:r>
        <w:rPr>
          <w:rFonts w:asciiTheme="minorHAnsi" w:hAnsiTheme="minorHAnsi" w:cstheme="minorHAnsi"/>
          <w:sz w:val="20"/>
          <w:szCs w:val="20"/>
        </w:rPr>
        <w:t>of £40,000</w:t>
      </w:r>
      <w:r w:rsidRPr="00AE0A4A">
        <w:rPr>
          <w:rFonts w:asciiTheme="minorHAnsi" w:hAnsiTheme="minorHAnsi" w:cstheme="minorHAnsi"/>
          <w:sz w:val="20"/>
          <w:szCs w:val="20"/>
        </w:rPr>
        <w:t xml:space="preserve"> from the Council’s current bank account to its Public Sector Deposit Fund</w:t>
      </w:r>
      <w:r>
        <w:rPr>
          <w:rFonts w:asciiTheme="minorHAnsi" w:hAnsiTheme="minorHAnsi" w:cstheme="minorHAnsi"/>
          <w:sz w:val="20"/>
          <w:szCs w:val="20"/>
        </w:rPr>
        <w:t xml:space="preserve"> on 9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eptember 2020 as per meeting </w:t>
      </w:r>
      <w:r w:rsidRPr="00E033D7">
        <w:rPr>
          <w:rFonts w:asciiTheme="minorHAnsi" w:hAnsiTheme="minorHAnsi" w:cstheme="minorHAnsi"/>
          <w:sz w:val="20"/>
          <w:szCs w:val="20"/>
        </w:rPr>
        <w:t>minute</w:t>
      </w:r>
      <w:r>
        <w:rPr>
          <w:rFonts w:asciiTheme="minorHAnsi" w:hAnsiTheme="minorHAnsi" w:cstheme="minorHAnsi"/>
          <w:sz w:val="20"/>
          <w:szCs w:val="20"/>
        </w:rPr>
        <w:t xml:space="preserve"> 289/20</w:t>
      </w:r>
      <w:r w:rsidR="00761DB6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2FA1B586" w14:textId="440CFF8D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61DB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4. The transfer of £5000.00 from General Reserves to POP Reserves </w:t>
      </w:r>
      <w:r w:rsidR="00761DB6">
        <w:rPr>
          <w:rFonts w:asciiTheme="minorHAnsi" w:hAnsiTheme="minorHAnsi" w:cstheme="minorHAnsi"/>
          <w:sz w:val="20"/>
          <w:szCs w:val="20"/>
        </w:rPr>
        <w:t xml:space="preserve">was noted. </w:t>
      </w:r>
      <w:bookmarkStart w:id="0" w:name="_Hlk57797552"/>
      <w:r w:rsidR="00761DB6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he transfer of a further £10,000 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rom General Reserves to POP Reserves as per meeting minute 370/20</w:t>
      </w:r>
      <w:r w:rsidR="008C6B71">
        <w:rPr>
          <w:rFonts w:asciiTheme="minorHAnsi" w:hAnsiTheme="minorHAnsi" w:cstheme="minorHAnsi"/>
          <w:sz w:val="20"/>
          <w:szCs w:val="20"/>
        </w:rPr>
        <w:t xml:space="preserve"> was considered. The meeting agreed that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8C6B71">
        <w:rPr>
          <w:rFonts w:asciiTheme="minorHAnsi" w:hAnsiTheme="minorHAnsi" w:cstheme="minorHAnsi"/>
          <w:sz w:val="20"/>
          <w:szCs w:val="20"/>
        </w:rPr>
        <w:t>this is to be held over for the next Full Council</w:t>
      </w:r>
      <w:bookmarkEnd w:id="0"/>
      <w:r w:rsidR="00227E42">
        <w:rPr>
          <w:rFonts w:asciiTheme="minorHAnsi" w:hAnsiTheme="minorHAnsi" w:cstheme="minorHAnsi"/>
          <w:sz w:val="20"/>
          <w:szCs w:val="20"/>
        </w:rPr>
        <w:t xml:space="preserve"> </w:t>
      </w:r>
      <w:r w:rsidR="008C6B71">
        <w:rPr>
          <w:rFonts w:asciiTheme="minorHAnsi" w:hAnsiTheme="minorHAnsi" w:cstheme="minorHAnsi"/>
          <w:sz w:val="20"/>
          <w:szCs w:val="20"/>
        </w:rPr>
        <w:t>meeting.</w:t>
      </w:r>
    </w:p>
    <w:p w14:paraId="69BDA374" w14:textId="2724E348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9D74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5</w:t>
      </w:r>
      <w:r w:rsidRPr="00AE0A4A">
        <w:rPr>
          <w:rFonts w:asciiTheme="minorHAnsi" w:hAnsiTheme="minorHAnsi" w:cstheme="minorHAnsi"/>
          <w:sz w:val="20"/>
          <w:szCs w:val="20"/>
        </w:rPr>
        <w:t xml:space="preserve">. </w:t>
      </w:r>
      <w:r w:rsidR="009D7415">
        <w:rPr>
          <w:rFonts w:asciiTheme="minorHAnsi" w:hAnsiTheme="minorHAnsi" w:cstheme="minorHAnsi"/>
          <w:sz w:val="20"/>
          <w:szCs w:val="20"/>
        </w:rPr>
        <w:t>There were no c</w:t>
      </w:r>
      <w:r w:rsidR="009D7415" w:rsidRPr="00AE0A4A">
        <w:rPr>
          <w:rFonts w:asciiTheme="minorHAnsi" w:hAnsiTheme="minorHAnsi" w:cstheme="minorHAnsi"/>
          <w:sz w:val="20"/>
          <w:szCs w:val="20"/>
        </w:rPr>
        <w:t>ouncillor questions.</w:t>
      </w:r>
    </w:p>
    <w:p w14:paraId="787B46A3" w14:textId="77777777" w:rsidR="009D7415" w:rsidRDefault="009D7415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4AF4E8" w14:textId="0C39887A" w:rsidR="00AC059F" w:rsidRPr="006404BB" w:rsidRDefault="009D7415" w:rsidP="00AC059F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0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3A0BB3">
        <w:rPr>
          <w:rFonts w:asciiTheme="minorHAnsi" w:hAnsiTheme="minorHAnsi" w:cstheme="minorHAnsi"/>
          <w:b/>
          <w:bCs/>
          <w:sz w:val="20"/>
          <w:szCs w:val="20"/>
        </w:rPr>
        <w:t>Sec 137 Grant Awards 2020.</w:t>
      </w:r>
    </w:p>
    <w:p w14:paraId="01CB8262" w14:textId="53F21A1F" w:rsidR="009D7415" w:rsidRDefault="009D7415" w:rsidP="009D7415">
      <w:pPr>
        <w:ind w:left="144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 xml:space="preserve">The meeting considered eight Sec 137 Grant applications as per a list prepared by the Clerk. It was proposed to approve all applications. A vote was held which </w:t>
      </w: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was unanimously carried.</w:t>
      </w:r>
    </w:p>
    <w:p w14:paraId="09E103D7" w14:textId="0F4E55AD" w:rsidR="009D7415" w:rsidRDefault="009D7415" w:rsidP="009D7415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pprove eight Sec 137 Grant applications as per the list at a total of £26</w:t>
      </w:r>
      <w:r w:rsidR="00783C5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0.</w:t>
      </w:r>
    </w:p>
    <w:p w14:paraId="2F676276" w14:textId="2314BA01" w:rsidR="0026591C" w:rsidRDefault="0026591C" w:rsidP="009D7415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26591C">
        <w:rPr>
          <w:rFonts w:asciiTheme="minorHAnsi" w:hAnsiTheme="minorHAnsi" w:cstheme="minorHAnsi"/>
          <w:sz w:val="20"/>
          <w:szCs w:val="20"/>
        </w:rPr>
        <w:t>The meeting agreed that, as some community organisations had not applied this year owing to Covid-19</w:t>
      </w:r>
      <w:r>
        <w:rPr>
          <w:rFonts w:asciiTheme="minorHAnsi" w:hAnsiTheme="minorHAnsi" w:cstheme="minorHAnsi"/>
          <w:sz w:val="20"/>
          <w:szCs w:val="20"/>
        </w:rPr>
        <w:t>, applications for grants in 2021 should be made in May.</w:t>
      </w:r>
    </w:p>
    <w:p w14:paraId="45C7AADF" w14:textId="77777777" w:rsidR="00AC059F" w:rsidRPr="00F75F02" w:rsidRDefault="00AC059F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F30B59" w14:textId="37FA3A84" w:rsidR="00AC059F" w:rsidRPr="00AE0A4A" w:rsidRDefault="00E82174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1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Policies</w:t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6207231B" w14:textId="4B45A4C8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E0A4A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="00E82174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>T</w:t>
      </w:r>
      <w:r w:rsidR="00E82174">
        <w:rPr>
          <w:rFonts w:asciiTheme="minorHAnsi" w:hAnsiTheme="minorHAnsi" w:cstheme="minorHAnsi"/>
          <w:sz w:val="20"/>
          <w:szCs w:val="20"/>
        </w:rPr>
        <w:t xml:space="preserve">he </w:t>
      </w:r>
      <w:r w:rsidRPr="00AE0A4A">
        <w:rPr>
          <w:rFonts w:asciiTheme="minorHAnsi" w:hAnsiTheme="minorHAnsi" w:cstheme="minorHAnsi"/>
          <w:sz w:val="20"/>
          <w:szCs w:val="20"/>
        </w:rPr>
        <w:t>adoption of the following revised policies as recommended by the Financial &amp; Legal Committee</w:t>
      </w:r>
      <w:r w:rsidR="00E82174">
        <w:rPr>
          <w:rFonts w:asciiTheme="minorHAnsi" w:hAnsiTheme="minorHAnsi" w:cstheme="minorHAnsi"/>
          <w:sz w:val="20"/>
          <w:szCs w:val="20"/>
        </w:rPr>
        <w:t xml:space="preserve"> was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E82174">
        <w:rPr>
          <w:rFonts w:asciiTheme="minorHAnsi" w:hAnsiTheme="minorHAnsi" w:cstheme="minorHAnsi"/>
          <w:sz w:val="20"/>
          <w:szCs w:val="20"/>
        </w:rPr>
        <w:t>considered</w:t>
      </w:r>
      <w:r w:rsidRPr="00AE0A4A">
        <w:rPr>
          <w:rFonts w:asciiTheme="minorHAnsi" w:hAnsiTheme="minorHAnsi" w:cstheme="minorHAnsi"/>
          <w:sz w:val="20"/>
          <w:szCs w:val="20"/>
        </w:rPr>
        <w:t>:</w:t>
      </w:r>
    </w:p>
    <w:p w14:paraId="46DAB17A" w14:textId="77777777" w:rsidR="00AC059F" w:rsidRPr="00AE0A4A" w:rsidRDefault="00AC059F" w:rsidP="00AC059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ial Regulations</w:t>
      </w:r>
    </w:p>
    <w:p w14:paraId="4ED77A06" w14:textId="77777777" w:rsidR="00AC059F" w:rsidRPr="00AE0A4A" w:rsidRDefault="00AC059F" w:rsidP="00AC059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nding Orders</w:t>
      </w:r>
    </w:p>
    <w:p w14:paraId="3B7116D1" w14:textId="77777777" w:rsidR="00AC059F" w:rsidRPr="00171DC3" w:rsidRDefault="00AC059F" w:rsidP="00AC059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aints Policy</w:t>
      </w:r>
    </w:p>
    <w:p w14:paraId="6A86CBCE" w14:textId="63A32096" w:rsidR="00E82174" w:rsidRDefault="00E82174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82D92"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 w:rsidRPr="00E82174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 adopt the above reviewed policies.</w:t>
      </w:r>
    </w:p>
    <w:p w14:paraId="15184D7F" w14:textId="77777777" w:rsidR="00E82174" w:rsidRDefault="00E82174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851335" w14:textId="396BAB2B" w:rsidR="00AC059F" w:rsidRDefault="00866398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2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>
        <w:rPr>
          <w:rFonts w:asciiTheme="minorHAnsi" w:hAnsiTheme="minorHAnsi" w:cstheme="minorHAnsi"/>
          <w:b/>
          <w:sz w:val="20"/>
          <w:szCs w:val="20"/>
        </w:rPr>
        <w:tab/>
        <w:t>Business activity</w:t>
      </w:r>
    </w:p>
    <w:p w14:paraId="183EDCCE" w14:textId="49CF788D" w:rsidR="00AC059F" w:rsidRPr="00D42F69" w:rsidRDefault="00AC059F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86639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</w:t>
      </w:r>
      <w:r w:rsidR="00866398">
        <w:rPr>
          <w:rFonts w:asciiTheme="minorHAnsi" w:hAnsiTheme="minorHAnsi" w:cstheme="minorHAnsi"/>
          <w:bCs/>
          <w:sz w:val="20"/>
          <w:szCs w:val="20"/>
        </w:rPr>
        <w:t>he business activity spreadsheet was previously circulated. Cllr Ms Clark had made some updates.</w:t>
      </w:r>
    </w:p>
    <w:p w14:paraId="3EA98AC0" w14:textId="77777777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CBC20F" w14:textId="77777777" w:rsidR="00866398" w:rsidRDefault="00866398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3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Climate change</w:t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339B3BE9" w14:textId="2C62793D" w:rsidR="00866398" w:rsidRDefault="00866398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Cllr Ms Clark proposed that this standing item be changed for future meetings to Community Resilience including </w:t>
      </w:r>
      <w:r w:rsidR="00227E4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limate Change and Flood Management.</w:t>
      </w:r>
    </w:p>
    <w:p w14:paraId="26BDDEAC" w14:textId="36DF1FDF" w:rsidR="00866398" w:rsidRPr="00866398" w:rsidRDefault="00866398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bCs/>
          <w:sz w:val="20"/>
          <w:szCs w:val="20"/>
        </w:rPr>
        <w:t>: To accept the proposal and this standing item Climate Change to Community Resilience</w:t>
      </w:r>
      <w:r w:rsidR="00227E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including </w:t>
      </w:r>
      <w:r w:rsidR="00227E4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limate Change and Flood Management for future meetings.</w:t>
      </w:r>
    </w:p>
    <w:p w14:paraId="4A90B792" w14:textId="77777777" w:rsidR="00227E42" w:rsidRDefault="00AC059F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866398" w:rsidRPr="00866398">
        <w:rPr>
          <w:rFonts w:asciiTheme="minorHAnsi" w:hAnsiTheme="minorHAnsi" w:cstheme="minorHAnsi"/>
          <w:bCs/>
          <w:sz w:val="20"/>
          <w:szCs w:val="20"/>
        </w:rPr>
        <w:t>1. Cllr Ms Cl</w:t>
      </w:r>
      <w:r w:rsidR="00866398">
        <w:rPr>
          <w:rFonts w:asciiTheme="minorHAnsi" w:hAnsiTheme="minorHAnsi" w:cstheme="minorHAnsi"/>
          <w:bCs/>
          <w:sz w:val="20"/>
          <w:szCs w:val="20"/>
        </w:rPr>
        <w:t>a</w:t>
      </w:r>
      <w:r w:rsidR="00866398" w:rsidRPr="00866398">
        <w:rPr>
          <w:rFonts w:asciiTheme="minorHAnsi" w:hAnsiTheme="minorHAnsi" w:cstheme="minorHAnsi"/>
          <w:bCs/>
          <w:sz w:val="20"/>
          <w:szCs w:val="20"/>
        </w:rPr>
        <w:t>rk reported that the Pavilion now has a ‘green’ electricity contract.</w:t>
      </w:r>
      <w:r w:rsidRPr="00866398">
        <w:rPr>
          <w:rFonts w:asciiTheme="minorHAnsi" w:hAnsiTheme="minorHAnsi" w:cstheme="minorHAnsi"/>
          <w:bCs/>
          <w:sz w:val="20"/>
          <w:szCs w:val="20"/>
        </w:rPr>
        <w:tab/>
      </w:r>
    </w:p>
    <w:p w14:paraId="799734D2" w14:textId="2CDF4743" w:rsidR="00AC059F" w:rsidRPr="00866398" w:rsidRDefault="00AC059F" w:rsidP="00AC059F">
      <w:pPr>
        <w:ind w:left="720" w:hanging="72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866398">
        <w:rPr>
          <w:rFonts w:asciiTheme="minorHAnsi" w:hAnsiTheme="minorHAnsi" w:cstheme="minorHAnsi"/>
          <w:bCs/>
          <w:sz w:val="20"/>
          <w:szCs w:val="20"/>
        </w:rPr>
        <w:tab/>
      </w:r>
      <w:r w:rsidRPr="0086639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866398">
        <w:rPr>
          <w:rFonts w:asciiTheme="minorHAnsi" w:hAnsiTheme="minorHAnsi" w:cstheme="minorHAnsi"/>
          <w:bCs/>
          <w:sz w:val="20"/>
          <w:szCs w:val="20"/>
        </w:rPr>
        <w:t>T</w:t>
      </w:r>
      <w:r w:rsidRPr="00930C08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he launch of the West Sussex Climate Conversation running until 6 December 2020</w:t>
      </w:r>
      <w:r w:rsidR="00866398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.</w:t>
      </w:r>
    </w:p>
    <w:p w14:paraId="5252A93A" w14:textId="77777777" w:rsidR="00866398" w:rsidRDefault="00866398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BDC75A" w14:textId="32DAD4E3" w:rsidR="00AC059F" w:rsidRPr="00AE0A4A" w:rsidRDefault="00866398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4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 xml:space="preserve">To receive additional reports </w:t>
      </w:r>
    </w:p>
    <w:p w14:paraId="113F45F4" w14:textId="77777777" w:rsidR="0026591C" w:rsidRDefault="00866398" w:rsidP="00AC059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1. </w:t>
      </w:r>
      <w:r w:rsidR="00AC059F" w:rsidRPr="00D242FD">
        <w:rPr>
          <w:rFonts w:asciiTheme="minorHAnsi" w:hAnsiTheme="minorHAnsi" w:cstheme="minorHAnsi"/>
          <w:sz w:val="20"/>
          <w:szCs w:val="20"/>
          <w:u w:val="single"/>
        </w:rPr>
        <w:t>Walberton Task Force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0C95AB5A" w14:textId="579FFFFF" w:rsidR="00AC059F" w:rsidRPr="00AE0A4A" w:rsidRDefault="0026591C" w:rsidP="00D242F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Cllr </w:t>
      </w:r>
      <w:r w:rsidR="00AC059F" w:rsidRPr="00AE0A4A">
        <w:rPr>
          <w:rFonts w:asciiTheme="minorHAnsi" w:hAnsiTheme="minorHAnsi" w:cstheme="minorHAnsi"/>
          <w:sz w:val="20"/>
          <w:szCs w:val="20"/>
        </w:rPr>
        <w:t>Rogers</w:t>
      </w:r>
      <w:r>
        <w:rPr>
          <w:rFonts w:asciiTheme="minorHAnsi" w:hAnsiTheme="minorHAnsi" w:cstheme="minorHAnsi"/>
          <w:sz w:val="20"/>
          <w:szCs w:val="20"/>
        </w:rPr>
        <w:t xml:space="preserve"> reported there has been no acti</w:t>
      </w:r>
      <w:r w:rsidR="00D242FD">
        <w:rPr>
          <w:rFonts w:asciiTheme="minorHAnsi" w:hAnsiTheme="minorHAnsi" w:cstheme="minorHAnsi"/>
          <w:sz w:val="20"/>
          <w:szCs w:val="20"/>
        </w:rPr>
        <w:t xml:space="preserve">on. The Clerk was asked to ask Richard May or Jaap Schipper to clear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D242FD">
        <w:rPr>
          <w:rFonts w:asciiTheme="minorHAnsi" w:hAnsiTheme="minorHAnsi" w:cstheme="minorHAnsi"/>
          <w:sz w:val="20"/>
          <w:szCs w:val="20"/>
        </w:rPr>
        <w:t xml:space="preserve">rotting leaves in the car park. </w:t>
      </w:r>
    </w:p>
    <w:p w14:paraId="5A3A7D69" w14:textId="77777777" w:rsidR="00D242FD" w:rsidRDefault="00D242FD" w:rsidP="00AC059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2. </w:t>
      </w:r>
      <w:r w:rsidR="00AC059F" w:rsidRPr="00B9745E">
        <w:rPr>
          <w:rFonts w:asciiTheme="minorHAnsi" w:hAnsiTheme="minorHAnsi" w:cstheme="minorHAnsi"/>
          <w:sz w:val="20"/>
          <w:szCs w:val="20"/>
          <w:u w:val="single"/>
        </w:rPr>
        <w:t>Village Hall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64DB65A6" w14:textId="4D5B1B6B" w:rsidR="00AC059F" w:rsidRPr="00AE0A4A" w:rsidRDefault="00D242FD" w:rsidP="00D242F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>Cllr Mrs Shackleton</w:t>
      </w:r>
      <w:r>
        <w:rPr>
          <w:rFonts w:asciiTheme="minorHAnsi" w:hAnsiTheme="minorHAnsi" w:cstheme="minorHAnsi"/>
          <w:sz w:val="20"/>
          <w:szCs w:val="20"/>
        </w:rPr>
        <w:t xml:space="preserve"> referred to her previously circulated report. She reported a temporary Chair had been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pointed following the resignation of the outgoing Chair. There is scope to co-op</w:t>
      </w:r>
      <w:r w:rsidR="00A16B65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 up to two further trustees.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come has reduced owing to Covid-19, but several grants have helped. Open Gardens is planned for 13 June </w:t>
      </w:r>
      <w:r w:rsidR="00227E42">
        <w:rPr>
          <w:rFonts w:asciiTheme="minorHAnsi" w:hAnsiTheme="minorHAnsi" w:cstheme="minorHAnsi"/>
          <w:sz w:val="20"/>
          <w:szCs w:val="20"/>
        </w:rPr>
        <w:tab/>
      </w:r>
      <w:r w:rsidR="00227E4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21.</w:t>
      </w:r>
    </w:p>
    <w:p w14:paraId="44F310DC" w14:textId="77777777" w:rsidR="0049462F" w:rsidRDefault="00AC059F" w:rsidP="004946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lastRenderedPageBreak/>
        <w:t xml:space="preserve">      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="0049462F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3. </w:t>
      </w:r>
      <w:r w:rsidRPr="00B9745E">
        <w:rPr>
          <w:rFonts w:asciiTheme="minorHAnsi" w:hAnsiTheme="minorHAnsi" w:cstheme="minorHAnsi"/>
          <w:sz w:val="20"/>
          <w:szCs w:val="20"/>
          <w:u w:val="single"/>
        </w:rPr>
        <w:t>Community Play Centre</w:t>
      </w:r>
      <w:r w:rsidR="004946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D775DC" w14:textId="75229A03" w:rsidR="00AC059F" w:rsidRPr="00AE0A4A" w:rsidRDefault="0049462F" w:rsidP="00B9745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>Cllr Rogers</w:t>
      </w:r>
      <w:r>
        <w:rPr>
          <w:rFonts w:asciiTheme="minorHAnsi" w:hAnsiTheme="minorHAnsi" w:cstheme="minorHAnsi"/>
          <w:sz w:val="20"/>
          <w:szCs w:val="20"/>
        </w:rPr>
        <w:t xml:space="preserve"> reported that the CPC finances are healthy  in spite being unable to run the usual fund-raising events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owing to Covid-19. The before and after school clubs at the Pavilion are running successfully. Systems are in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lace to protect vulnerable staff. The next trustee’s</w:t>
      </w:r>
      <w:r w:rsidR="00417B4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meeting is in January 2021.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B9745E">
        <w:rPr>
          <w:rFonts w:asciiTheme="minorHAnsi" w:hAnsiTheme="minorHAnsi" w:cstheme="minorHAnsi"/>
          <w:sz w:val="20"/>
          <w:szCs w:val="20"/>
        </w:rPr>
        <w:tab/>
      </w:r>
    </w:p>
    <w:p w14:paraId="67AAC309" w14:textId="77777777" w:rsidR="00B9745E" w:rsidRDefault="00B9745E" w:rsidP="00AC059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4. </w:t>
      </w:r>
      <w:r w:rsidR="00AC059F" w:rsidRPr="00B9745E">
        <w:rPr>
          <w:rFonts w:asciiTheme="minorHAnsi" w:hAnsiTheme="minorHAnsi" w:cstheme="minorHAnsi"/>
          <w:sz w:val="20"/>
          <w:szCs w:val="20"/>
          <w:u w:val="single"/>
        </w:rPr>
        <w:t>Allotments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17D1499F" w14:textId="2A0D9634" w:rsidR="00AC059F" w:rsidRPr="00AE0A4A" w:rsidRDefault="00B9745E" w:rsidP="00AC059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>Cllr Rogers</w:t>
      </w:r>
      <w:r>
        <w:rPr>
          <w:rFonts w:asciiTheme="minorHAnsi" w:hAnsiTheme="minorHAnsi" w:cstheme="minorHAnsi"/>
          <w:sz w:val="20"/>
          <w:szCs w:val="20"/>
        </w:rPr>
        <w:t xml:space="preserve"> reported that the allotments continue to be popular and are well kept.</w:t>
      </w:r>
    </w:p>
    <w:p w14:paraId="386E1E7B" w14:textId="77777777" w:rsidR="00B9745E" w:rsidRDefault="00B9745E" w:rsidP="00AC059F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5. </w:t>
      </w:r>
      <w:r w:rsidR="00AC059F" w:rsidRPr="00B9745E">
        <w:rPr>
          <w:rFonts w:asciiTheme="minorHAnsi" w:hAnsiTheme="minorHAnsi" w:cstheme="minorHAnsi"/>
          <w:sz w:val="20"/>
          <w:szCs w:val="20"/>
          <w:u w:val="single"/>
        </w:rPr>
        <w:t>Walberton &amp; Binsted CofE School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5302244A" w14:textId="40D6065A" w:rsidR="00AC059F" w:rsidRPr="00AE0A4A" w:rsidRDefault="00AC059F" w:rsidP="00417B4B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>Cllr Mrs Shackleton</w:t>
      </w:r>
      <w:r w:rsidR="00B9745E">
        <w:rPr>
          <w:rFonts w:asciiTheme="minorHAnsi" w:hAnsiTheme="minorHAnsi" w:cstheme="minorHAnsi"/>
          <w:sz w:val="20"/>
          <w:szCs w:val="20"/>
        </w:rPr>
        <w:t xml:space="preserve"> referred to her previously circulated report. She reported that children have been positive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B9745E">
        <w:rPr>
          <w:rFonts w:asciiTheme="minorHAnsi" w:hAnsiTheme="minorHAnsi" w:cstheme="minorHAnsi"/>
          <w:sz w:val="20"/>
          <w:szCs w:val="20"/>
        </w:rPr>
        <w:t>and resilient, and that class attendance has been good</w:t>
      </w:r>
      <w:r w:rsidR="000102CA">
        <w:rPr>
          <w:rFonts w:asciiTheme="minorHAnsi" w:hAnsiTheme="minorHAnsi" w:cstheme="minorHAnsi"/>
          <w:sz w:val="20"/>
          <w:szCs w:val="20"/>
        </w:rPr>
        <w:t xml:space="preserve">. So far there have been no confirmed cases of Covid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0102CA">
        <w:rPr>
          <w:rFonts w:asciiTheme="minorHAnsi" w:hAnsiTheme="minorHAnsi" w:cstheme="minorHAnsi"/>
          <w:sz w:val="20"/>
          <w:szCs w:val="20"/>
        </w:rPr>
        <w:t>amongst staff or students.</w:t>
      </w:r>
      <w:r w:rsidR="00B9745E">
        <w:rPr>
          <w:rFonts w:asciiTheme="minorHAnsi" w:hAnsiTheme="minorHAnsi" w:cstheme="minorHAnsi"/>
          <w:sz w:val="20"/>
          <w:szCs w:val="20"/>
        </w:rPr>
        <w:t xml:space="preserve"> </w:t>
      </w:r>
      <w:r w:rsidR="000102CA">
        <w:rPr>
          <w:rFonts w:asciiTheme="minorHAnsi" w:hAnsiTheme="minorHAnsi" w:cstheme="minorHAnsi"/>
          <w:sz w:val="20"/>
          <w:szCs w:val="20"/>
        </w:rPr>
        <w:t xml:space="preserve">The school continues to reach out to the community, sending recorded messages to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0102CA">
        <w:rPr>
          <w:rFonts w:asciiTheme="minorHAnsi" w:hAnsiTheme="minorHAnsi" w:cstheme="minorHAnsi"/>
          <w:sz w:val="20"/>
          <w:szCs w:val="20"/>
        </w:rPr>
        <w:t>Walberton Place Care Home</w:t>
      </w:r>
      <w:r w:rsidR="00417B4B">
        <w:rPr>
          <w:rFonts w:asciiTheme="minorHAnsi" w:hAnsiTheme="minorHAnsi" w:cstheme="minorHAnsi"/>
          <w:sz w:val="20"/>
          <w:szCs w:val="20"/>
        </w:rPr>
        <w:t xml:space="preserve"> and raising £206 for the Poppy Appeal.</w:t>
      </w:r>
      <w:r w:rsidR="000102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8B91BD" w14:textId="79E07BF7" w:rsidR="000102CA" w:rsidRDefault="000102CA" w:rsidP="00AC059F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6</w:t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. </w:t>
      </w:r>
      <w:r w:rsidR="00AC059F" w:rsidRPr="00F84A49">
        <w:rPr>
          <w:rFonts w:asciiTheme="minorHAnsi" w:hAnsiTheme="minorHAnsi" w:cstheme="minorHAnsi"/>
          <w:sz w:val="20"/>
          <w:szCs w:val="20"/>
          <w:u w:val="single"/>
        </w:rPr>
        <w:t>Police Liaison</w:t>
      </w:r>
      <w:r w:rsidR="00AC059F"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ab/>
      </w:r>
    </w:p>
    <w:p w14:paraId="14370852" w14:textId="41FBCBC9" w:rsidR="00AC059F" w:rsidRPr="00AE0A4A" w:rsidRDefault="000102CA" w:rsidP="00AC059F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</w:t>
      </w:r>
      <w:r w:rsidR="00AC059F" w:rsidRPr="00AE0A4A">
        <w:rPr>
          <w:rFonts w:asciiTheme="minorHAnsi" w:hAnsiTheme="minorHAnsi" w:cstheme="minorHAnsi"/>
          <w:sz w:val="20"/>
          <w:szCs w:val="20"/>
        </w:rPr>
        <w:t>Clerk</w:t>
      </w:r>
      <w:r>
        <w:rPr>
          <w:rFonts w:asciiTheme="minorHAnsi" w:hAnsiTheme="minorHAnsi" w:cstheme="minorHAnsi"/>
          <w:sz w:val="20"/>
          <w:szCs w:val="20"/>
        </w:rPr>
        <w:t xml:space="preserve"> referred to a reported from PSCO Caroline Wilson. 4 crimes were reported relating to theft</w:t>
      </w:r>
      <w:r w:rsidR="006A681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from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vehicles and </w:t>
      </w:r>
      <w:r w:rsidR="00E074EA">
        <w:rPr>
          <w:rFonts w:asciiTheme="minorHAnsi" w:hAnsiTheme="minorHAnsi" w:cstheme="minorHAnsi"/>
          <w:sz w:val="20"/>
          <w:szCs w:val="20"/>
        </w:rPr>
        <w:t xml:space="preserve">reminded people to ‘lock it or lose it’. </w:t>
      </w:r>
      <w:r>
        <w:rPr>
          <w:rFonts w:asciiTheme="minorHAnsi" w:hAnsiTheme="minorHAnsi" w:cstheme="minorHAnsi"/>
          <w:sz w:val="20"/>
          <w:szCs w:val="20"/>
        </w:rPr>
        <w:t>11 other calls relating to suspicious behaviour</w:t>
      </w:r>
      <w:r w:rsidR="00E074EA">
        <w:rPr>
          <w:rFonts w:asciiTheme="minorHAnsi" w:hAnsiTheme="minorHAnsi" w:cstheme="minorHAnsi"/>
          <w:sz w:val="20"/>
          <w:szCs w:val="20"/>
        </w:rPr>
        <w:t xml:space="preserve"> and a </w:t>
      </w:r>
      <w:r>
        <w:rPr>
          <w:rFonts w:asciiTheme="minorHAnsi" w:hAnsiTheme="minorHAnsi" w:cstheme="minorHAnsi"/>
          <w:sz w:val="20"/>
          <w:szCs w:val="20"/>
        </w:rPr>
        <w:t xml:space="preserve"> burglary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o containers on a farm w</w:t>
      </w:r>
      <w:r w:rsidR="00E074EA">
        <w:rPr>
          <w:rFonts w:asciiTheme="minorHAnsi" w:hAnsiTheme="minorHAnsi" w:cstheme="minorHAnsi"/>
          <w:sz w:val="20"/>
          <w:szCs w:val="20"/>
        </w:rPr>
        <w:t>ere</w:t>
      </w:r>
      <w:r>
        <w:rPr>
          <w:rFonts w:asciiTheme="minorHAnsi" w:hAnsiTheme="minorHAnsi" w:cstheme="minorHAnsi"/>
          <w:sz w:val="20"/>
          <w:szCs w:val="20"/>
        </w:rPr>
        <w:t xml:space="preserve"> also reported.</w:t>
      </w:r>
      <w:r w:rsidR="00E074EA">
        <w:rPr>
          <w:rFonts w:asciiTheme="minorHAnsi" w:hAnsiTheme="minorHAnsi" w:cstheme="minorHAnsi"/>
          <w:sz w:val="20"/>
          <w:szCs w:val="20"/>
        </w:rPr>
        <w:t xml:space="preserve"> </w:t>
      </w:r>
      <w:r w:rsidR="00417B4B">
        <w:rPr>
          <w:rFonts w:asciiTheme="minorHAnsi" w:hAnsiTheme="minorHAnsi" w:cstheme="minorHAnsi"/>
          <w:sz w:val="20"/>
          <w:szCs w:val="20"/>
        </w:rPr>
        <w:t xml:space="preserve">She impressed the </w:t>
      </w:r>
      <w:r w:rsidR="00E074EA">
        <w:rPr>
          <w:rFonts w:asciiTheme="minorHAnsi" w:hAnsiTheme="minorHAnsi" w:cstheme="minorHAnsi"/>
          <w:sz w:val="20"/>
          <w:szCs w:val="20"/>
        </w:rPr>
        <w:t xml:space="preserve">importance for reporting all thefts and suspicious </w:t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6A6815">
        <w:rPr>
          <w:rFonts w:asciiTheme="minorHAnsi" w:hAnsiTheme="minorHAnsi" w:cstheme="minorHAnsi"/>
          <w:sz w:val="20"/>
          <w:szCs w:val="20"/>
        </w:rPr>
        <w:tab/>
      </w:r>
      <w:r w:rsidR="00E074EA">
        <w:rPr>
          <w:rFonts w:asciiTheme="minorHAnsi" w:hAnsiTheme="minorHAnsi" w:cstheme="minorHAnsi"/>
          <w:sz w:val="20"/>
          <w:szCs w:val="20"/>
        </w:rPr>
        <w:t>behaviour, however minor.</w:t>
      </w:r>
    </w:p>
    <w:p w14:paraId="5F1D4AA7" w14:textId="2635B1F9" w:rsidR="00E074EA" w:rsidRDefault="00E074EA" w:rsidP="00AC05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7. </w:t>
      </w:r>
      <w:r w:rsidR="00AC059F" w:rsidRPr="00E074EA">
        <w:rPr>
          <w:rFonts w:asciiTheme="minorHAnsi" w:hAnsiTheme="minorHAnsi" w:cstheme="minorHAnsi"/>
          <w:color w:val="201F1E"/>
          <w:sz w:val="20"/>
          <w:szCs w:val="20"/>
          <w:u w:val="single"/>
          <w:bdr w:val="none" w:sz="0" w:space="0" w:color="auto" w:frame="1"/>
        </w:rPr>
        <w:t>Neighbourhood Plan</w:t>
      </w:r>
      <w:r w:rsidR="00AC059F"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   </w:t>
      </w:r>
    </w:p>
    <w:p w14:paraId="1E46F8AC" w14:textId="71531714" w:rsidR="00AC059F" w:rsidRPr="00AE0A4A" w:rsidRDefault="00E074EA" w:rsidP="00417B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Cllr Ratcliffe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reported that good progress has been made and that the Reg 16 had been</w:t>
      </w:r>
      <w:r w:rsidR="00417B4B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submitted for review. It </w:t>
      </w:r>
      <w:r w:rsidR="006A681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6A681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should be returned to WPC by 8 January 2021.</w:t>
      </w:r>
    </w:p>
    <w:p w14:paraId="081D1D2C" w14:textId="3ABB1AFF" w:rsidR="00E074EA" w:rsidRDefault="00BA1B4D" w:rsidP="00AC05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8. </w:t>
      </w:r>
      <w:r w:rsidR="00AC059F" w:rsidRPr="00E074EA">
        <w:rPr>
          <w:rFonts w:asciiTheme="minorHAnsi" w:hAnsiTheme="minorHAnsi" w:cstheme="minorHAnsi"/>
          <w:color w:val="201F1E"/>
          <w:sz w:val="20"/>
          <w:szCs w:val="20"/>
          <w:u w:val="single"/>
          <w:bdr w:val="none" w:sz="0" w:space="0" w:color="auto" w:frame="1"/>
        </w:rPr>
        <w:t>Communications</w:t>
      </w:r>
      <w:r w:rsidR="00AC059F"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– web site, emails, social media                                 </w:t>
      </w:r>
    </w:p>
    <w:p w14:paraId="23BEB1E2" w14:textId="5F4DBCB2" w:rsidR="00AC059F" w:rsidRDefault="00AC059F" w:rsidP="00AC05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  <w:t>Cllr Vawer</w:t>
      </w:r>
      <w:r w:rsidR="00E074E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reported that the Advent Window Trail had been updated on the website and Twitter. The next email </w:t>
      </w:r>
      <w:r w:rsidR="006A681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6A6815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E074E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newsletter will be circulated shortly. Facebook exposure is currently just under 18500.</w:t>
      </w:r>
    </w:p>
    <w:p w14:paraId="74BC0A79" w14:textId="77777777" w:rsidR="00F84A49" w:rsidRDefault="00F84A49" w:rsidP="00AC05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9. </w:t>
      </w:r>
      <w:r w:rsidR="00AC059F" w:rsidRPr="00F84A49">
        <w:rPr>
          <w:rFonts w:asciiTheme="minorHAnsi" w:hAnsiTheme="minorHAnsi" w:cstheme="minorHAnsi"/>
          <w:sz w:val="20"/>
          <w:szCs w:val="20"/>
          <w:u w:val="single"/>
          <w:bdr w:val="none" w:sz="0" w:space="0" w:color="auto" w:frame="1"/>
        </w:rPr>
        <w:t>WalBinFont</w:t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</w:p>
    <w:p w14:paraId="65BAE4F2" w14:textId="2542918F" w:rsidR="00AC059F" w:rsidRPr="00AE0A4A" w:rsidRDefault="00F84A49" w:rsidP="00AC05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Cllr Mrs Shackleton</w:t>
      </w:r>
      <w:r w:rsidR="00417B4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eported that Walbinfont 2021 is booked for the weekend 10/11 July 2021, but no further </w:t>
      </w:r>
      <w:r w:rsidR="006A681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6A681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417B4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activity has taken place. Owing to Covid-19 planning is unlikely to start until February.</w:t>
      </w:r>
    </w:p>
    <w:p w14:paraId="4DEDFA72" w14:textId="77777777" w:rsidR="00AC059F" w:rsidRPr="00AE0A4A" w:rsidRDefault="00AC059F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F5E083" w14:textId="77777777" w:rsidR="00435E6E" w:rsidRDefault="00441480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5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bookmarkStart w:id="1" w:name="_Hlk57969598"/>
      <w:r w:rsidR="00AC059F" w:rsidRPr="00AE0A4A">
        <w:rPr>
          <w:rFonts w:asciiTheme="minorHAnsi" w:hAnsiTheme="minorHAnsi" w:cstheme="minorHAnsi"/>
          <w:b/>
          <w:sz w:val="20"/>
          <w:szCs w:val="20"/>
        </w:rPr>
        <w:t>Town and Parish Council Proforma</w:t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3DADBBC9" w14:textId="61734FFA" w:rsidR="00AC059F" w:rsidRDefault="00435E6E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>Cllr Mrs Clar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1186E">
        <w:rPr>
          <w:rFonts w:asciiTheme="minorHAnsi" w:hAnsiTheme="minorHAnsi" w:cstheme="minorHAnsi"/>
          <w:sz w:val="20"/>
          <w:szCs w:val="20"/>
        </w:rPr>
        <w:t xml:space="preserve">had previously circulated a report. She proposed this standing item is renamed Arun District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 w:rsidR="0011186E">
        <w:rPr>
          <w:rFonts w:asciiTheme="minorHAnsi" w:hAnsiTheme="minorHAnsi" w:cstheme="minorHAnsi"/>
          <w:sz w:val="20"/>
          <w:szCs w:val="20"/>
        </w:rPr>
        <w:t>Council parish briefings.</w:t>
      </w:r>
    </w:p>
    <w:p w14:paraId="2442D642" w14:textId="1FD026F4" w:rsidR="0011186E" w:rsidRPr="0011186E" w:rsidRDefault="0011186E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his agenda item to be renamed Arun District Council parish briefings for future meetings.</w:t>
      </w:r>
    </w:p>
    <w:bookmarkEnd w:id="1"/>
    <w:p w14:paraId="4D09D5BA" w14:textId="77777777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7CDF2F" w14:textId="77777777" w:rsidR="00435E6E" w:rsidRDefault="00435E6E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76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Village Pond</w:t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0D5913E5" w14:textId="1157C04A" w:rsidR="00AC059F" w:rsidRPr="00AE0A4A" w:rsidRDefault="00435E6E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sz w:val="20"/>
          <w:szCs w:val="20"/>
        </w:rPr>
        <w:t>Cllr Mrs Clark</w:t>
      </w:r>
      <w:r>
        <w:rPr>
          <w:rFonts w:asciiTheme="minorHAnsi" w:hAnsiTheme="minorHAnsi" w:cstheme="minorHAnsi"/>
          <w:sz w:val="20"/>
          <w:szCs w:val="20"/>
        </w:rPr>
        <w:t xml:space="preserve"> had nothing to report.</w:t>
      </w:r>
    </w:p>
    <w:p w14:paraId="60B2D1D3" w14:textId="2280302A" w:rsidR="00AC059F" w:rsidRPr="00435E6E" w:rsidRDefault="00AC059F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47288603" w14:textId="4AC24366" w:rsidR="00AC059F" w:rsidRPr="001563D3" w:rsidRDefault="00435E6E" w:rsidP="00AC059F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78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1563D3">
        <w:rPr>
          <w:rFonts w:asciiTheme="minorHAnsi" w:hAnsiTheme="minorHAnsi" w:cstheme="minorHAnsi"/>
          <w:b/>
          <w:bCs/>
          <w:sz w:val="20"/>
          <w:szCs w:val="20"/>
        </w:rPr>
        <w:tab/>
        <w:t>IT</w:t>
      </w:r>
    </w:p>
    <w:p w14:paraId="1BFE320C" w14:textId="4E7F0411" w:rsidR="00B52732" w:rsidRPr="00C30695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35E6E">
        <w:rPr>
          <w:rFonts w:asciiTheme="minorHAnsi" w:hAnsiTheme="minorHAnsi" w:cstheme="minorHAnsi"/>
          <w:sz w:val="20"/>
          <w:szCs w:val="20"/>
        </w:rPr>
        <w:tab/>
        <w:t>A discussion took place</w:t>
      </w:r>
      <w:r>
        <w:rPr>
          <w:rFonts w:asciiTheme="minorHAnsi" w:hAnsiTheme="minorHAnsi" w:cstheme="minorHAnsi"/>
          <w:sz w:val="20"/>
          <w:szCs w:val="20"/>
        </w:rPr>
        <w:t xml:space="preserve"> consider moving from SharePoint to Teams.</w:t>
      </w:r>
      <w:r w:rsidR="00435E6E">
        <w:rPr>
          <w:rFonts w:asciiTheme="minorHAnsi" w:hAnsiTheme="minorHAnsi" w:cstheme="minorHAnsi"/>
          <w:sz w:val="20"/>
          <w:szCs w:val="20"/>
        </w:rPr>
        <w:t xml:space="preserve"> The meeting agreed not to move at this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 w:rsidR="00435E6E">
        <w:rPr>
          <w:rFonts w:asciiTheme="minorHAnsi" w:hAnsiTheme="minorHAnsi" w:cstheme="minorHAnsi"/>
          <w:sz w:val="20"/>
          <w:szCs w:val="20"/>
        </w:rPr>
        <w:t xml:space="preserve">time. The Clerk was asked to make some follow up enquiries with J&amp;R </w:t>
      </w:r>
      <w:r w:rsidR="00435E6E">
        <w:rPr>
          <w:rFonts w:asciiTheme="minorHAnsi" w:hAnsiTheme="minorHAnsi" w:cstheme="minorHAnsi"/>
          <w:sz w:val="20"/>
          <w:szCs w:val="20"/>
        </w:rPr>
        <w:tab/>
        <w:t>Computers</w:t>
      </w:r>
      <w:r w:rsidR="00C30695">
        <w:rPr>
          <w:rFonts w:asciiTheme="minorHAnsi" w:hAnsiTheme="minorHAnsi" w:cstheme="minorHAnsi"/>
          <w:sz w:val="20"/>
          <w:szCs w:val="20"/>
        </w:rPr>
        <w:t>.</w:t>
      </w:r>
    </w:p>
    <w:p w14:paraId="6F7B9F22" w14:textId="01D2C770" w:rsidR="00AC059F" w:rsidRPr="007906AC" w:rsidRDefault="00435E6E" w:rsidP="00AC059F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79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C059F" w:rsidRPr="007906AC">
        <w:rPr>
          <w:rFonts w:asciiTheme="minorHAnsi" w:hAnsiTheme="minorHAnsi" w:cstheme="minorHAnsi"/>
          <w:b/>
          <w:bCs/>
          <w:sz w:val="20"/>
          <w:szCs w:val="20"/>
        </w:rPr>
        <w:tab/>
        <w:t>A 27 Arundel Bypass</w:t>
      </w:r>
    </w:p>
    <w:p w14:paraId="7494DA94" w14:textId="79CBE567" w:rsidR="00AC059F" w:rsidRDefault="00435E6E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>
        <w:rPr>
          <w:rFonts w:asciiTheme="minorHAnsi" w:hAnsiTheme="minorHAnsi" w:cstheme="minorHAnsi"/>
          <w:sz w:val="20"/>
          <w:szCs w:val="20"/>
        </w:rPr>
        <w:t xml:space="preserve">1. </w:t>
      </w:r>
      <w:r w:rsidR="00EB6666">
        <w:rPr>
          <w:rFonts w:asciiTheme="minorHAnsi" w:hAnsiTheme="minorHAnsi" w:cstheme="minorHAnsi"/>
          <w:sz w:val="20"/>
          <w:szCs w:val="20"/>
        </w:rPr>
        <w:t>Cllr Ratcliffe agreed to facilitate A27 matters and proposed a draft Strategy document of WPC action</w:t>
      </w:r>
      <w:r w:rsidR="007D77CD">
        <w:rPr>
          <w:rFonts w:asciiTheme="minorHAnsi" w:hAnsiTheme="minorHAnsi" w:cstheme="minorHAnsi"/>
          <w:sz w:val="20"/>
          <w:szCs w:val="20"/>
        </w:rPr>
        <w:t>s.</w:t>
      </w:r>
    </w:p>
    <w:p w14:paraId="2B387E54" w14:textId="2DA28D8C" w:rsidR="007D77CD" w:rsidRPr="007D77CD" w:rsidRDefault="007D77CD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To adopt the proposed Strategy document subject to councillor email confirmation of agreed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mendments.</w:t>
      </w:r>
    </w:p>
    <w:p w14:paraId="03059BD6" w14:textId="77777777" w:rsidR="00BE03FA" w:rsidRDefault="007F4FE9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C059F">
        <w:rPr>
          <w:rFonts w:asciiTheme="minorHAnsi" w:hAnsiTheme="minorHAnsi" w:cstheme="minorHAnsi"/>
          <w:sz w:val="20"/>
          <w:szCs w:val="20"/>
        </w:rPr>
        <w:t>2. T</w:t>
      </w:r>
      <w:r>
        <w:rPr>
          <w:rFonts w:asciiTheme="minorHAnsi" w:hAnsiTheme="minorHAnsi" w:cstheme="minorHAnsi"/>
          <w:sz w:val="20"/>
          <w:szCs w:val="20"/>
        </w:rPr>
        <w:t xml:space="preserve">he scheduled </w:t>
      </w:r>
      <w:r w:rsidR="00AC059F">
        <w:rPr>
          <w:rFonts w:asciiTheme="minorHAnsi" w:hAnsiTheme="minorHAnsi" w:cstheme="minorHAnsi"/>
          <w:sz w:val="20"/>
          <w:szCs w:val="20"/>
        </w:rPr>
        <w:t xml:space="preserve">call with HE on 4 December </w:t>
      </w:r>
      <w:r>
        <w:rPr>
          <w:rFonts w:asciiTheme="minorHAnsi" w:hAnsiTheme="minorHAnsi" w:cstheme="minorHAnsi"/>
          <w:sz w:val="20"/>
          <w:szCs w:val="20"/>
        </w:rPr>
        <w:t xml:space="preserve">was noted. Cllr Ratcliffe will circulate questions. </w:t>
      </w:r>
    </w:p>
    <w:p w14:paraId="0D924A18" w14:textId="068E05FD" w:rsidR="00AC059F" w:rsidRDefault="007F4FE9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3. Cllr Clark reported that some residents considering compulsory purchase with HE have a meeting with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licitors and had asked if WPC would consider participating on 7 December 2020. The meeting agreed that Cllrs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s Clark and Ms Shackleton would participate as observers.</w:t>
      </w:r>
    </w:p>
    <w:p w14:paraId="46E3D695" w14:textId="11886386" w:rsidR="003E2EB6" w:rsidRDefault="003E2EB6" w:rsidP="003E2EB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4. Cllr Ms Clark proposed that WPC makes an informal approach to some </w:t>
      </w:r>
      <w:r w:rsidR="002231A1">
        <w:rPr>
          <w:rFonts w:asciiTheme="minorHAnsi" w:hAnsiTheme="minorHAnsi" w:cstheme="minorHAnsi"/>
          <w:sz w:val="20"/>
          <w:szCs w:val="20"/>
        </w:rPr>
        <w:t>lawyers</w:t>
      </w:r>
      <w:r>
        <w:rPr>
          <w:rFonts w:asciiTheme="minorHAnsi" w:hAnsiTheme="minorHAnsi" w:cstheme="minorHAnsi"/>
          <w:sz w:val="20"/>
          <w:szCs w:val="20"/>
        </w:rPr>
        <w:t xml:space="preserve"> for legal advice.</w:t>
      </w:r>
    </w:p>
    <w:p w14:paraId="1ADC59F0" w14:textId="084B8941" w:rsidR="003E2EB6" w:rsidRDefault="003E2EB6" w:rsidP="003E2EB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3E2EB6"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The meeting resolved that Cllr Ms Clark makes an informal approach to some </w:t>
      </w:r>
      <w:r w:rsidR="002231A1">
        <w:rPr>
          <w:rFonts w:asciiTheme="minorHAnsi" w:hAnsiTheme="minorHAnsi" w:cstheme="minorHAnsi"/>
          <w:sz w:val="20"/>
          <w:szCs w:val="20"/>
        </w:rPr>
        <w:t>lawyer</w:t>
      </w:r>
      <w:r w:rsidR="00BE03FA">
        <w:rPr>
          <w:rFonts w:asciiTheme="minorHAnsi" w:hAnsiTheme="minorHAnsi" w:cstheme="minorHAnsi"/>
          <w:sz w:val="20"/>
          <w:szCs w:val="20"/>
        </w:rPr>
        <w:t xml:space="preserve">s for legal </w:t>
      </w:r>
      <w:r w:rsidR="00BE03FA">
        <w:rPr>
          <w:rFonts w:asciiTheme="minorHAnsi" w:hAnsiTheme="minorHAnsi" w:cstheme="minorHAnsi"/>
          <w:sz w:val="20"/>
          <w:szCs w:val="20"/>
        </w:rPr>
        <w:tab/>
        <w:t>advice.</w:t>
      </w:r>
    </w:p>
    <w:p w14:paraId="3D5A1870" w14:textId="63753EC6" w:rsidR="00377975" w:rsidRDefault="00377975" w:rsidP="003E2EB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5. The Clerk reported </w:t>
      </w:r>
      <w:r w:rsidR="00143E6B">
        <w:rPr>
          <w:rFonts w:asciiTheme="minorHAnsi" w:hAnsiTheme="minorHAnsi" w:cstheme="minorHAnsi"/>
          <w:sz w:val="20"/>
          <w:szCs w:val="20"/>
        </w:rPr>
        <w:t>that</w:t>
      </w:r>
      <w:r>
        <w:rPr>
          <w:rFonts w:asciiTheme="minorHAnsi" w:hAnsiTheme="minorHAnsi" w:cstheme="minorHAnsi"/>
          <w:sz w:val="20"/>
          <w:szCs w:val="20"/>
        </w:rPr>
        <w:t xml:space="preserve"> HE regarding </w:t>
      </w:r>
      <w:r w:rsidR="00143E6B">
        <w:rPr>
          <w:rFonts w:asciiTheme="minorHAnsi" w:hAnsiTheme="minorHAnsi" w:cstheme="minorHAnsi"/>
          <w:sz w:val="20"/>
          <w:szCs w:val="20"/>
        </w:rPr>
        <w:t xml:space="preserve">are conducting Environmental and Topographical surveys and has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 w:rsidR="00143E6B">
        <w:rPr>
          <w:rFonts w:asciiTheme="minorHAnsi" w:hAnsiTheme="minorHAnsi" w:cstheme="minorHAnsi"/>
          <w:sz w:val="20"/>
          <w:szCs w:val="20"/>
        </w:rPr>
        <w:t>requested permission for their teams to enter WPC for tis purpose. The land concerned is the playing field.</w:t>
      </w:r>
    </w:p>
    <w:p w14:paraId="3E82F4AB" w14:textId="2EAF264B" w:rsidR="00143E6B" w:rsidRPr="00143E6B" w:rsidRDefault="00143E6B" w:rsidP="003E2EB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To grant HE permission to enter WPC land for the purpose of conducting the surveys, subject to them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forming WPC of exactly when they will enter the land, what they are </w:t>
      </w:r>
      <w:r>
        <w:rPr>
          <w:rFonts w:asciiTheme="minorHAnsi" w:hAnsiTheme="minorHAnsi" w:cstheme="minorHAnsi"/>
          <w:sz w:val="20"/>
          <w:szCs w:val="20"/>
        </w:rPr>
        <w:tab/>
        <w:t>surveying,</w:t>
      </w:r>
      <w:r w:rsidR="00BE03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nd they share</w:t>
      </w:r>
      <w:r w:rsidR="00D0637C">
        <w:rPr>
          <w:rFonts w:asciiTheme="minorHAnsi" w:hAnsiTheme="minorHAnsi" w:cstheme="minorHAnsi"/>
          <w:sz w:val="20"/>
          <w:szCs w:val="20"/>
        </w:rPr>
        <w:t xml:space="preserve"> the report </w:t>
      </w:r>
      <w:r w:rsidR="00BE03FA">
        <w:rPr>
          <w:rFonts w:asciiTheme="minorHAnsi" w:hAnsiTheme="minorHAnsi" w:cstheme="minorHAnsi"/>
          <w:sz w:val="20"/>
          <w:szCs w:val="20"/>
        </w:rPr>
        <w:tab/>
      </w:r>
      <w:r w:rsidR="00D0637C">
        <w:rPr>
          <w:rFonts w:asciiTheme="minorHAnsi" w:hAnsiTheme="minorHAnsi" w:cstheme="minorHAnsi"/>
          <w:sz w:val="20"/>
          <w:szCs w:val="20"/>
        </w:rPr>
        <w:t>with full raw data survey</w:t>
      </w:r>
      <w:r>
        <w:rPr>
          <w:rFonts w:asciiTheme="minorHAnsi" w:hAnsiTheme="minorHAnsi" w:cstheme="minorHAnsi"/>
          <w:sz w:val="20"/>
          <w:szCs w:val="20"/>
        </w:rPr>
        <w:t xml:space="preserve"> information with the Council.</w:t>
      </w:r>
    </w:p>
    <w:p w14:paraId="4031249B" w14:textId="77777777" w:rsidR="00AC059F" w:rsidRDefault="00AC059F" w:rsidP="00AC05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8561664" w14:textId="64CBB8CB" w:rsidR="00AC059F" w:rsidRDefault="00143E6B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80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>
        <w:rPr>
          <w:rFonts w:asciiTheme="minorHAnsi" w:hAnsiTheme="minorHAnsi" w:cstheme="minorHAnsi"/>
          <w:b/>
          <w:sz w:val="20"/>
          <w:szCs w:val="20"/>
        </w:rPr>
        <w:tab/>
        <w:t>Fontwell land transfer – Fontwell Meadows</w:t>
      </w:r>
    </w:p>
    <w:p w14:paraId="59A5CA20" w14:textId="3927451C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143E6B">
        <w:rPr>
          <w:rFonts w:asciiTheme="minorHAnsi" w:hAnsiTheme="minorHAnsi" w:cstheme="minorHAnsi"/>
          <w:b/>
          <w:sz w:val="20"/>
          <w:szCs w:val="20"/>
        </w:rPr>
        <w:tab/>
      </w:r>
      <w:r w:rsidRPr="00673E94">
        <w:rPr>
          <w:rFonts w:asciiTheme="minorHAnsi" w:hAnsiTheme="minorHAnsi" w:cstheme="minorHAnsi"/>
          <w:bCs/>
          <w:sz w:val="20"/>
          <w:szCs w:val="20"/>
        </w:rPr>
        <w:t xml:space="preserve">To resolve to nominate signatories for the transfer deed document that </w:t>
      </w:r>
      <w:r w:rsidRPr="00673E9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ransfers the legal title in the property </w:t>
      </w:r>
      <w:r w:rsidR="00BE03F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673E9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from the Transferor; Fontwell Estates Limited (‘FEL’) to the Transferee: Walberton Parish Council (‘WPC’).</w:t>
      </w:r>
    </w:p>
    <w:p w14:paraId="25FE3920" w14:textId="3293276D" w:rsidR="00143E6B" w:rsidRPr="00143E6B" w:rsidRDefault="00143E6B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shd w:val="clear" w:color="auto" w:fill="FFFFFF"/>
        </w:rPr>
        <w:t>Resolved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: The signatories on behalf of WPC for the </w:t>
      </w:r>
      <w:r w:rsidRPr="00673E94">
        <w:rPr>
          <w:rFonts w:asciiTheme="minorHAnsi" w:hAnsiTheme="minorHAnsi" w:cstheme="minorHAnsi"/>
          <w:bCs/>
          <w:sz w:val="20"/>
          <w:szCs w:val="20"/>
        </w:rPr>
        <w:t>transfer deed document</w:t>
      </w:r>
      <w:r>
        <w:rPr>
          <w:rFonts w:asciiTheme="minorHAnsi" w:hAnsiTheme="minorHAnsi" w:cstheme="minorHAnsi"/>
          <w:bCs/>
          <w:sz w:val="20"/>
          <w:szCs w:val="20"/>
        </w:rPr>
        <w:t xml:space="preserve"> to be the Chair, Vice Chair and Clerk.</w:t>
      </w:r>
    </w:p>
    <w:p w14:paraId="4848189F" w14:textId="77777777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E5744A" w14:textId="19089EFD" w:rsidR="00AC059F" w:rsidRDefault="00143E6B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481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>Staff matters</w:t>
      </w:r>
    </w:p>
    <w:p w14:paraId="7AC8215B" w14:textId="0B2EB896" w:rsidR="00143E6B" w:rsidRPr="00143E6B" w:rsidRDefault="00143E6B" w:rsidP="00AC059F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None.</w:t>
      </w:r>
    </w:p>
    <w:p w14:paraId="4DAAFD45" w14:textId="77777777" w:rsidR="00AC059F" w:rsidRPr="00F75F02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33C3175C" w14:textId="54F1FA7B" w:rsidR="00AC059F" w:rsidRPr="00AE0A4A" w:rsidRDefault="001139B1" w:rsidP="00AC059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82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Correspondence received</w:t>
      </w:r>
    </w:p>
    <w:p w14:paraId="5E63EF59" w14:textId="06BA8BE1" w:rsidR="00AC059F" w:rsidRPr="007906AC" w:rsidRDefault="00AC059F" w:rsidP="00AC059F">
      <w:pPr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1139B1">
        <w:rPr>
          <w:rFonts w:asciiTheme="minorHAnsi" w:hAnsiTheme="minorHAnsi" w:cstheme="minorHAnsi"/>
          <w:b/>
          <w:sz w:val="20"/>
          <w:szCs w:val="20"/>
        </w:rPr>
        <w:tab/>
      </w:r>
      <w:r w:rsidR="001139B1">
        <w:rPr>
          <w:rFonts w:asciiTheme="minorHAnsi" w:hAnsiTheme="minorHAnsi" w:cstheme="minorHAnsi"/>
          <w:bCs/>
          <w:sz w:val="20"/>
          <w:szCs w:val="20"/>
        </w:rPr>
        <w:t>V</w:t>
      </w:r>
      <w:r w:rsidRPr="007906AC">
        <w:rPr>
          <w:rFonts w:asciiTheme="minorHAnsi" w:hAnsiTheme="minorHAnsi" w:cstheme="minorHAnsi"/>
          <w:bCs/>
          <w:sz w:val="20"/>
          <w:szCs w:val="20"/>
        </w:rPr>
        <w:t>ariou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06AC">
        <w:rPr>
          <w:rFonts w:asciiTheme="minorHAnsi" w:hAnsiTheme="minorHAnsi" w:cstheme="minorHAnsi"/>
          <w:bCs/>
          <w:sz w:val="20"/>
          <w:szCs w:val="20"/>
        </w:rPr>
        <w:t>correspondence relating to the A27 Grey route</w:t>
      </w:r>
      <w:r w:rsidR="001139B1">
        <w:rPr>
          <w:rFonts w:asciiTheme="minorHAnsi" w:hAnsiTheme="minorHAnsi" w:cstheme="minorHAnsi"/>
          <w:bCs/>
          <w:sz w:val="20"/>
          <w:szCs w:val="20"/>
        </w:rPr>
        <w:t xml:space="preserve"> were noted.</w:t>
      </w:r>
    </w:p>
    <w:p w14:paraId="3AE21BC0" w14:textId="77777777" w:rsidR="00AC059F" w:rsidRPr="00F75F02" w:rsidRDefault="00AC059F" w:rsidP="00AC059F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Pr="00AE0A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F4F563E" w14:textId="4FCB1235" w:rsidR="00AC059F" w:rsidRPr="00AE0A4A" w:rsidRDefault="001139B1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83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To approve quotes and payments</w:t>
      </w:r>
    </w:p>
    <w:p w14:paraId="71AC328E" w14:textId="68FCB1BA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44148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n estimate from MJ Kennett for works to alleviate flooding on path beside the Village Hall.</w:t>
      </w:r>
      <w:r w:rsidR="00441480">
        <w:rPr>
          <w:rFonts w:asciiTheme="minorHAnsi" w:hAnsiTheme="minorHAnsi" w:cstheme="minorHAnsi"/>
          <w:sz w:val="20"/>
          <w:szCs w:val="20"/>
        </w:rPr>
        <w:t xml:space="preserve"> A discussion took </w:t>
      </w:r>
      <w:r w:rsidR="00B90945">
        <w:rPr>
          <w:rFonts w:asciiTheme="minorHAnsi" w:hAnsiTheme="minorHAnsi" w:cstheme="minorHAnsi"/>
          <w:sz w:val="20"/>
          <w:szCs w:val="20"/>
        </w:rPr>
        <w:tab/>
      </w:r>
      <w:r w:rsidR="00441480">
        <w:rPr>
          <w:rFonts w:asciiTheme="minorHAnsi" w:hAnsiTheme="minorHAnsi" w:cstheme="minorHAnsi"/>
          <w:sz w:val="20"/>
          <w:szCs w:val="20"/>
        </w:rPr>
        <w:t xml:space="preserve">place on the merits of this in the light of future projects. It was agreed that the Clerk would seek to have the </w:t>
      </w:r>
      <w:r w:rsidR="00B90945">
        <w:rPr>
          <w:rFonts w:asciiTheme="minorHAnsi" w:hAnsiTheme="minorHAnsi" w:cstheme="minorHAnsi"/>
          <w:sz w:val="20"/>
          <w:szCs w:val="20"/>
        </w:rPr>
        <w:tab/>
      </w:r>
      <w:r w:rsidR="00441480">
        <w:rPr>
          <w:rFonts w:asciiTheme="minorHAnsi" w:hAnsiTheme="minorHAnsi" w:cstheme="minorHAnsi"/>
          <w:sz w:val="20"/>
          <w:szCs w:val="20"/>
        </w:rPr>
        <w:t>edging beside the path trimmed.</w:t>
      </w:r>
    </w:p>
    <w:p w14:paraId="761C6DF7" w14:textId="413B232F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. To consider quotes from Perfect Petals for pond maintenance 2021 and pruning of hawthorn tree.</w:t>
      </w:r>
    </w:p>
    <w:p w14:paraId="5C1B676D" w14:textId="14C18A28" w:rsidR="00441480" w:rsidRDefault="00441480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pprove two quotes for pond maintenance 2021 and the pruning of a hawthorn tree next to it.</w:t>
      </w:r>
    </w:p>
    <w:p w14:paraId="398D3138" w14:textId="6059B183" w:rsidR="00441480" w:rsidRDefault="00441480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3. The Clerk represented an invoice from Woodscape for £10776.00 for the replacement bus shelter</w:t>
      </w:r>
      <w:r w:rsidRPr="00C30695">
        <w:rPr>
          <w:rFonts w:asciiTheme="minorHAnsi" w:hAnsiTheme="minorHAnsi" w:cstheme="minorHAnsi"/>
          <w:sz w:val="20"/>
          <w:szCs w:val="20"/>
        </w:rPr>
        <w:t>.</w:t>
      </w:r>
      <w:r w:rsidR="00C30695" w:rsidRPr="00C30695">
        <w:rPr>
          <w:rFonts w:asciiTheme="minorHAnsi" w:hAnsiTheme="minorHAnsi" w:cstheme="minorHAnsi"/>
          <w:sz w:val="20"/>
          <w:szCs w:val="20"/>
        </w:rPr>
        <w:t xml:space="preserve"> </w:t>
      </w:r>
      <w:r w:rsidR="00C30695" w:rsidRPr="00C30695">
        <w:rPr>
          <w:rFonts w:asciiTheme="minorHAnsi" w:hAnsiTheme="minorHAnsi" w:cstheme="minorHAnsi"/>
          <w:color w:val="000000"/>
          <w:sz w:val="20"/>
          <w:szCs w:val="20"/>
        </w:rPr>
        <w:t xml:space="preserve">He </w:t>
      </w:r>
      <w:r w:rsidR="00B909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30695" w:rsidRPr="00C30695">
        <w:rPr>
          <w:rFonts w:asciiTheme="minorHAnsi" w:hAnsiTheme="minorHAnsi" w:cstheme="minorHAnsi"/>
          <w:color w:val="000000"/>
          <w:sz w:val="20"/>
          <w:szCs w:val="20"/>
        </w:rPr>
        <w:t>confirmed that £10,676 had already been received from Zurich insurance.</w:t>
      </w:r>
    </w:p>
    <w:p w14:paraId="74162A0E" w14:textId="5AFD499E" w:rsidR="00441480" w:rsidRPr="00441480" w:rsidRDefault="00441480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To pay the invoice </w:t>
      </w:r>
    </w:p>
    <w:p w14:paraId="3BB38AA7" w14:textId="41FE18D3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 w:rsidR="00441480"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To consider a payment list presented by the Clerk.</w:t>
      </w:r>
    </w:p>
    <w:p w14:paraId="070B18C3" w14:textId="37785C49" w:rsidR="008D455E" w:rsidRDefault="008D455E" w:rsidP="008D455E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1. The Clerk had previously circulated the payment list from 1 September to 30 </w:t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ovember 2020.</w:t>
      </w:r>
    </w:p>
    <w:p w14:paraId="52604577" w14:textId="660DAF66" w:rsidR="00441480" w:rsidRDefault="008D455E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139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pprove all payments.</w:t>
      </w:r>
      <w:r w:rsidR="00441480">
        <w:rPr>
          <w:rFonts w:asciiTheme="minorHAnsi" w:hAnsiTheme="minorHAnsi" w:cstheme="minorHAnsi"/>
          <w:sz w:val="20"/>
          <w:szCs w:val="20"/>
        </w:rPr>
        <w:tab/>
      </w:r>
    </w:p>
    <w:p w14:paraId="37593D49" w14:textId="16A456BD" w:rsidR="008D455E" w:rsidRDefault="001139B1" w:rsidP="008D455E">
      <w:pPr>
        <w:shd w:val="clear" w:color="auto" w:fill="FFFFFF" w:themeFill="background1"/>
        <w:ind w:left="144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41480">
        <w:rPr>
          <w:rFonts w:asciiTheme="minorHAnsi" w:hAnsiTheme="minorHAnsi" w:cstheme="minorHAnsi"/>
          <w:sz w:val="20"/>
          <w:szCs w:val="20"/>
        </w:rPr>
        <w:t xml:space="preserve">2. </w:t>
      </w:r>
      <w:r w:rsidR="008D455E">
        <w:rPr>
          <w:rFonts w:asciiTheme="minorHAnsi" w:hAnsiTheme="minorHAnsi" w:cstheme="minorHAnsi"/>
          <w:sz w:val="20"/>
          <w:szCs w:val="20"/>
          <w:lang w:eastAsia="en-GB"/>
        </w:rPr>
        <w:t>The Clerk presented a draft payment list of three payments for authorisation.</w:t>
      </w:r>
    </w:p>
    <w:p w14:paraId="7590DBC1" w14:textId="3A96CC0C" w:rsidR="008D455E" w:rsidRDefault="001139B1" w:rsidP="008D455E">
      <w:pPr>
        <w:shd w:val="clear" w:color="auto" w:fill="FFFFFF" w:themeFill="background1"/>
        <w:ind w:left="1440"/>
        <w:jc w:val="both"/>
        <w:rPr>
          <w:rFonts w:ascii="inherit" w:hAnsi="inherit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8D455E">
        <w:rPr>
          <w:rFonts w:asciiTheme="minorHAnsi" w:hAnsiTheme="minorHAnsi" w:cstheme="minorHAnsi"/>
          <w:sz w:val="20"/>
          <w:szCs w:val="20"/>
          <w:u w:val="single"/>
          <w:lang w:eastAsia="en-GB"/>
        </w:rPr>
        <w:t>Resolved</w:t>
      </w:r>
      <w:r w:rsidR="008D455E">
        <w:rPr>
          <w:rFonts w:asciiTheme="minorHAnsi" w:hAnsiTheme="minorHAnsi" w:cstheme="minorHAnsi"/>
          <w:sz w:val="20"/>
          <w:szCs w:val="20"/>
          <w:lang w:eastAsia="en-GB"/>
        </w:rPr>
        <w:t>: To approve the payments as per the draft payment list.</w:t>
      </w:r>
    </w:p>
    <w:p w14:paraId="71DAEE20" w14:textId="77777777" w:rsidR="00AC059F" w:rsidRPr="00AE0A4A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76EE2A12" w14:textId="42D1F2AF" w:rsidR="00AC059F" w:rsidRPr="00AE0A4A" w:rsidRDefault="007A1D5D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84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>Any other business</w:t>
      </w:r>
    </w:p>
    <w:p w14:paraId="29A63E9B" w14:textId="07CB3D3C" w:rsidR="0029609C" w:rsidRPr="00AE0A4A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Cllr Mrs Clark reported on the Gigabit Broad band take-up. The meeting agreed to accept John Kilford’s offer of </w:t>
      </w:r>
      <w:r w:rsidR="00B9094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mmunity Lead.</w:t>
      </w:r>
      <w:r w:rsidR="004B0987">
        <w:rPr>
          <w:rFonts w:asciiTheme="minorHAnsi" w:hAnsiTheme="minorHAnsi" w:cstheme="minorHAnsi"/>
          <w:sz w:val="20"/>
          <w:szCs w:val="20"/>
        </w:rPr>
        <w:t xml:space="preserve"> The Clerk was asked to write and accept his offer.</w:t>
      </w:r>
    </w:p>
    <w:p w14:paraId="0E1B93E1" w14:textId="77777777" w:rsidR="00B52732" w:rsidRDefault="00B52732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8060CD" w14:textId="56EE46B6" w:rsidR="00AC059F" w:rsidRPr="00AE0A4A" w:rsidRDefault="003D7510" w:rsidP="00AC059F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85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C059F" w:rsidRPr="00AE0A4A">
        <w:rPr>
          <w:rFonts w:asciiTheme="minorHAnsi" w:hAnsiTheme="minorHAnsi" w:cstheme="minorHAnsi"/>
          <w:b/>
          <w:sz w:val="20"/>
          <w:szCs w:val="20"/>
        </w:rPr>
        <w:tab/>
        <w:t xml:space="preserve">Date of next meeting </w:t>
      </w:r>
    </w:p>
    <w:p w14:paraId="450E881E" w14:textId="5A4D24E8" w:rsidR="00AC059F" w:rsidRDefault="00AC059F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3D7510">
        <w:rPr>
          <w:rFonts w:asciiTheme="minorHAnsi" w:hAnsiTheme="minorHAnsi" w:cstheme="minorHAnsi"/>
          <w:b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The date of the next meeting </w:t>
      </w:r>
      <w:r w:rsidR="003D7510">
        <w:rPr>
          <w:rFonts w:asciiTheme="minorHAnsi" w:hAnsiTheme="minorHAnsi" w:cstheme="minorHAnsi"/>
          <w:sz w:val="20"/>
          <w:szCs w:val="20"/>
        </w:rPr>
        <w:t xml:space="preserve">was confirmed </w:t>
      </w:r>
      <w:r w:rsidRPr="00AE0A4A">
        <w:rPr>
          <w:rFonts w:asciiTheme="minorHAnsi" w:hAnsiTheme="minorHAnsi" w:cstheme="minorHAnsi"/>
          <w:sz w:val="20"/>
          <w:szCs w:val="20"/>
        </w:rPr>
        <w:t xml:space="preserve">as 7.00pm Tuesday </w:t>
      </w:r>
      <w:r>
        <w:rPr>
          <w:rFonts w:asciiTheme="minorHAnsi" w:hAnsiTheme="minorHAnsi" w:cstheme="minorHAnsi"/>
          <w:sz w:val="20"/>
          <w:szCs w:val="20"/>
        </w:rPr>
        <w:t>2 February 2021.</w:t>
      </w:r>
      <w:r w:rsidRPr="00AE0A4A">
        <w:rPr>
          <w:rFonts w:asciiTheme="minorHAnsi" w:hAnsiTheme="minorHAnsi" w:cstheme="minorHAnsi"/>
          <w:sz w:val="20"/>
          <w:szCs w:val="20"/>
        </w:rPr>
        <w:t xml:space="preserve"> The following meet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E0A4A">
        <w:rPr>
          <w:rFonts w:asciiTheme="minorHAnsi" w:hAnsiTheme="minorHAnsi" w:cstheme="minorHAnsi"/>
          <w:sz w:val="20"/>
          <w:szCs w:val="20"/>
        </w:rPr>
        <w:t xml:space="preserve">will be </w:t>
      </w:r>
      <w:r w:rsidR="00B90945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on </w:t>
      </w:r>
      <w:r w:rsidR="003D7510">
        <w:rPr>
          <w:rFonts w:asciiTheme="minorHAnsi" w:hAnsiTheme="minorHAnsi" w:cstheme="minorHAnsi"/>
          <w:sz w:val="20"/>
          <w:szCs w:val="20"/>
        </w:rPr>
        <w:t>13</w:t>
      </w:r>
      <w:r w:rsidRPr="00AE0A4A">
        <w:rPr>
          <w:rFonts w:asciiTheme="minorHAnsi" w:hAnsiTheme="minorHAnsi" w:cstheme="minorHAnsi"/>
          <w:sz w:val="20"/>
          <w:szCs w:val="20"/>
        </w:rPr>
        <w:t xml:space="preserve"> April 2021.</w:t>
      </w:r>
    </w:p>
    <w:p w14:paraId="5D60435F" w14:textId="510579CA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5A1E11E6" w14:textId="5C430024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here being no other business the meeting closed at 9.26pm</w:t>
      </w:r>
    </w:p>
    <w:p w14:paraId="235BBCFE" w14:textId="116E3105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4B5B5100" w14:textId="093F5215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0F6E5A3A" w14:textId="77777777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D3CA461" w14:textId="59127ED6" w:rsidR="0029609C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igned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te……………………………………………………</w:t>
      </w:r>
    </w:p>
    <w:p w14:paraId="3598ABF6" w14:textId="1D83980A" w:rsidR="0029609C" w:rsidRPr="00AE0A4A" w:rsidRDefault="0029609C" w:rsidP="00AC059F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hair</w:t>
      </w:r>
    </w:p>
    <w:p w14:paraId="4CAB1719" w14:textId="77777777" w:rsidR="00CB2516" w:rsidRDefault="00CB2516"/>
    <w:sectPr w:rsidR="00CB2516" w:rsidSect="00C30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3F34" w14:textId="77777777" w:rsidR="000B7143" w:rsidRDefault="000B7143" w:rsidP="004E1CBD">
      <w:r>
        <w:separator/>
      </w:r>
    </w:p>
  </w:endnote>
  <w:endnote w:type="continuationSeparator" w:id="0">
    <w:p w14:paraId="753520AE" w14:textId="77777777" w:rsidR="000B7143" w:rsidRDefault="000B7143" w:rsidP="004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551A" w14:textId="77777777" w:rsidR="004E1CBD" w:rsidRDefault="004E1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646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45333" w14:textId="45705007" w:rsidR="004E1CBD" w:rsidRDefault="004E1C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63C72D" w14:textId="77777777" w:rsidR="004E1CBD" w:rsidRDefault="004E1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3557" w14:textId="77777777" w:rsidR="004E1CBD" w:rsidRDefault="004E1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7069" w14:textId="77777777" w:rsidR="000B7143" w:rsidRDefault="000B7143" w:rsidP="004E1CBD">
      <w:r>
        <w:separator/>
      </w:r>
    </w:p>
  </w:footnote>
  <w:footnote w:type="continuationSeparator" w:id="0">
    <w:p w14:paraId="40D62299" w14:textId="77777777" w:rsidR="000B7143" w:rsidRDefault="000B7143" w:rsidP="004E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369A" w14:textId="77777777" w:rsidR="004E1CBD" w:rsidRDefault="004E1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2A72" w14:textId="77777777" w:rsidR="004E1CBD" w:rsidRDefault="004E1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CB09" w14:textId="77777777" w:rsidR="004E1CBD" w:rsidRDefault="004E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69BE"/>
    <w:multiLevelType w:val="hybridMultilevel"/>
    <w:tmpl w:val="BBBE160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9F"/>
    <w:rsid w:val="000102CA"/>
    <w:rsid w:val="00041C9D"/>
    <w:rsid w:val="000B7143"/>
    <w:rsid w:val="000C0D14"/>
    <w:rsid w:val="0011186E"/>
    <w:rsid w:val="001139B1"/>
    <w:rsid w:val="00143E6B"/>
    <w:rsid w:val="00177446"/>
    <w:rsid w:val="001C1C26"/>
    <w:rsid w:val="002231A1"/>
    <w:rsid w:val="00227E42"/>
    <w:rsid w:val="00255C38"/>
    <w:rsid w:val="0026591C"/>
    <w:rsid w:val="0029609C"/>
    <w:rsid w:val="00350FC9"/>
    <w:rsid w:val="003555D0"/>
    <w:rsid w:val="00377975"/>
    <w:rsid w:val="003D4527"/>
    <w:rsid w:val="003D7510"/>
    <w:rsid w:val="003E2EB6"/>
    <w:rsid w:val="00417B4B"/>
    <w:rsid w:val="00435E6E"/>
    <w:rsid w:val="00441480"/>
    <w:rsid w:val="0049462F"/>
    <w:rsid w:val="004A2C90"/>
    <w:rsid w:val="004B0987"/>
    <w:rsid w:val="004E1CBD"/>
    <w:rsid w:val="00690FA3"/>
    <w:rsid w:val="006978B8"/>
    <w:rsid w:val="006A5759"/>
    <w:rsid w:val="006A6815"/>
    <w:rsid w:val="00761DB6"/>
    <w:rsid w:val="00781BCA"/>
    <w:rsid w:val="00783C5D"/>
    <w:rsid w:val="007A1D5D"/>
    <w:rsid w:val="007D77CD"/>
    <w:rsid w:val="007F4FE9"/>
    <w:rsid w:val="0081200E"/>
    <w:rsid w:val="00866398"/>
    <w:rsid w:val="008C6B71"/>
    <w:rsid w:val="008D455E"/>
    <w:rsid w:val="008F2D62"/>
    <w:rsid w:val="009145F8"/>
    <w:rsid w:val="00943D0F"/>
    <w:rsid w:val="0099425F"/>
    <w:rsid w:val="009A2865"/>
    <w:rsid w:val="009D7415"/>
    <w:rsid w:val="00A16B65"/>
    <w:rsid w:val="00AB1A36"/>
    <w:rsid w:val="00AC059F"/>
    <w:rsid w:val="00B30964"/>
    <w:rsid w:val="00B52732"/>
    <w:rsid w:val="00B90945"/>
    <w:rsid w:val="00B9236D"/>
    <w:rsid w:val="00B9745E"/>
    <w:rsid w:val="00BA1B4D"/>
    <w:rsid w:val="00BA1DD1"/>
    <w:rsid w:val="00BE03FA"/>
    <w:rsid w:val="00C30695"/>
    <w:rsid w:val="00CB2516"/>
    <w:rsid w:val="00D0637C"/>
    <w:rsid w:val="00D242FD"/>
    <w:rsid w:val="00D82D92"/>
    <w:rsid w:val="00E074EA"/>
    <w:rsid w:val="00E6481C"/>
    <w:rsid w:val="00E82174"/>
    <w:rsid w:val="00EB6666"/>
    <w:rsid w:val="00F26F6F"/>
    <w:rsid w:val="00F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BDE9"/>
  <w15:chartTrackingRefBased/>
  <w15:docId w15:val="{375C7948-1DCB-468E-89DF-B7B6E75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9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5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59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B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B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CCD-52D6-49D6-9353-3599147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5</cp:revision>
  <dcterms:created xsi:type="dcterms:W3CDTF">2020-12-07T08:32:00Z</dcterms:created>
  <dcterms:modified xsi:type="dcterms:W3CDTF">2021-02-02T09:22:00Z</dcterms:modified>
</cp:coreProperties>
</file>